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E0B3" w14:textId="77777777" w:rsidR="00160434" w:rsidRDefault="00160434" w:rsidP="00C35D12">
      <w:pPr>
        <w:jc w:val="center"/>
        <w:rPr>
          <w:b/>
          <w:sz w:val="20"/>
          <w:szCs w:val="20"/>
        </w:rPr>
      </w:pPr>
    </w:p>
    <w:p w14:paraId="41DB5552" w14:textId="7B4E2672" w:rsidR="00C35D12" w:rsidRPr="00CC07D7" w:rsidRDefault="00C35D12" w:rsidP="00C35D12">
      <w:pPr>
        <w:jc w:val="center"/>
        <w:rPr>
          <w:b/>
          <w:sz w:val="20"/>
          <w:szCs w:val="20"/>
        </w:rPr>
      </w:pPr>
      <w:r w:rsidRPr="00CC07D7">
        <w:rPr>
          <w:b/>
          <w:sz w:val="20"/>
          <w:szCs w:val="20"/>
        </w:rPr>
        <w:t>INFORMATIVA RELATIVA AL TRATTAMENTO DEI DATI PERSONALI</w:t>
      </w:r>
    </w:p>
    <w:p w14:paraId="1664F199" w14:textId="6CE615C5" w:rsidR="00C35D12" w:rsidRPr="00F10F0C" w:rsidRDefault="00F10F0C" w:rsidP="00C35D12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NELL’AMBITO </w:t>
      </w:r>
      <w:r w:rsidR="00992C75">
        <w:rPr>
          <w:b/>
          <w:caps/>
          <w:sz w:val="20"/>
          <w:szCs w:val="20"/>
        </w:rPr>
        <w:t>DELL</w:t>
      </w:r>
      <w:r w:rsidR="00B34DD8">
        <w:rPr>
          <w:b/>
          <w:caps/>
          <w:sz w:val="20"/>
          <w:szCs w:val="20"/>
        </w:rPr>
        <w:t>e segnalazioni di violazioni</w:t>
      </w:r>
      <w:r w:rsidR="00704561">
        <w:rPr>
          <w:b/>
          <w:caps/>
          <w:sz w:val="20"/>
          <w:szCs w:val="20"/>
        </w:rPr>
        <w:t xml:space="preserve"> </w:t>
      </w:r>
      <w:r w:rsidRPr="00F10F0C">
        <w:rPr>
          <w:b/>
          <w:caps/>
          <w:sz w:val="20"/>
          <w:szCs w:val="20"/>
        </w:rPr>
        <w:t>(c.d. Whistleblowing)</w:t>
      </w:r>
      <w:r>
        <w:rPr>
          <w:b/>
          <w:caps/>
          <w:sz w:val="20"/>
          <w:szCs w:val="20"/>
        </w:rPr>
        <w:t xml:space="preserve"> </w:t>
      </w:r>
      <w:r w:rsidR="00241291" w:rsidRPr="00F10F0C">
        <w:rPr>
          <w:b/>
          <w:caps/>
          <w:sz w:val="20"/>
          <w:szCs w:val="20"/>
        </w:rPr>
        <w:t xml:space="preserve">AI SENSI </w:t>
      </w:r>
      <w:r w:rsidR="00443DA5" w:rsidRPr="00F10F0C">
        <w:rPr>
          <w:b/>
          <w:caps/>
          <w:sz w:val="20"/>
          <w:szCs w:val="20"/>
        </w:rPr>
        <w:t>DE</w:t>
      </w:r>
      <w:r w:rsidR="00443DA5">
        <w:rPr>
          <w:b/>
          <w:caps/>
          <w:sz w:val="20"/>
          <w:szCs w:val="20"/>
        </w:rPr>
        <w:t>G</w:t>
      </w:r>
      <w:r w:rsidR="00443DA5" w:rsidRPr="00F10F0C">
        <w:rPr>
          <w:b/>
          <w:caps/>
          <w:sz w:val="20"/>
          <w:szCs w:val="20"/>
        </w:rPr>
        <w:t>L</w:t>
      </w:r>
      <w:r w:rsidR="00443DA5">
        <w:rPr>
          <w:b/>
          <w:caps/>
          <w:sz w:val="20"/>
          <w:szCs w:val="20"/>
        </w:rPr>
        <w:t xml:space="preserve">I </w:t>
      </w:r>
      <w:r w:rsidR="00443DA5" w:rsidRPr="00F10F0C">
        <w:rPr>
          <w:b/>
          <w:caps/>
          <w:sz w:val="20"/>
          <w:szCs w:val="20"/>
        </w:rPr>
        <w:t>ART</w:t>
      </w:r>
      <w:r w:rsidR="00443DA5">
        <w:rPr>
          <w:b/>
          <w:caps/>
          <w:sz w:val="20"/>
          <w:szCs w:val="20"/>
        </w:rPr>
        <w:t>t</w:t>
      </w:r>
      <w:r w:rsidR="00241291" w:rsidRPr="00F10F0C">
        <w:rPr>
          <w:b/>
          <w:caps/>
          <w:sz w:val="20"/>
          <w:szCs w:val="20"/>
        </w:rPr>
        <w:t xml:space="preserve">. 13 </w:t>
      </w:r>
      <w:r w:rsidR="00443DA5">
        <w:rPr>
          <w:b/>
          <w:caps/>
          <w:sz w:val="20"/>
          <w:szCs w:val="20"/>
        </w:rPr>
        <w:t xml:space="preserve">e 14 </w:t>
      </w:r>
      <w:r w:rsidR="00241291" w:rsidRPr="00F10F0C">
        <w:rPr>
          <w:b/>
          <w:caps/>
          <w:sz w:val="20"/>
          <w:szCs w:val="20"/>
        </w:rPr>
        <w:t>DEL REGOLAMENTO UE 2016/679</w:t>
      </w:r>
    </w:p>
    <w:p w14:paraId="39954702" w14:textId="77777777" w:rsidR="00C35D12" w:rsidRPr="00CC07D7" w:rsidRDefault="00C35D12" w:rsidP="00C35D12">
      <w:pPr>
        <w:jc w:val="both"/>
        <w:rPr>
          <w:sz w:val="20"/>
          <w:szCs w:val="20"/>
        </w:rPr>
      </w:pPr>
    </w:p>
    <w:p w14:paraId="2ED1FC0F" w14:textId="77777777" w:rsidR="00C35D12" w:rsidRPr="00CC07D7" w:rsidRDefault="00C35D12" w:rsidP="00C35D12">
      <w:pPr>
        <w:jc w:val="both"/>
        <w:rPr>
          <w:sz w:val="20"/>
          <w:szCs w:val="20"/>
        </w:rPr>
      </w:pPr>
    </w:p>
    <w:p w14:paraId="48BF873E" w14:textId="51DE27BE" w:rsidR="00265B9C" w:rsidRPr="00CC07D7" w:rsidRDefault="00C35D12" w:rsidP="00C35D12">
      <w:p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Con la presente desideriamo informarla che il trattamento dei dati personali da lei comunicati sarà improntato ai principi di correttezza, liceità e trasparenza, nel rispetto del Regolamento (UE) 2016/679</w:t>
      </w:r>
      <w:r w:rsidR="0048466D" w:rsidRPr="00CC07D7">
        <w:rPr>
          <w:sz w:val="20"/>
          <w:szCs w:val="20"/>
        </w:rPr>
        <w:t xml:space="preserve"> </w:t>
      </w:r>
      <w:r w:rsidR="00241291" w:rsidRPr="00CC07D7">
        <w:rPr>
          <w:sz w:val="20"/>
          <w:szCs w:val="20"/>
        </w:rPr>
        <w:t>(di seguito “</w:t>
      </w:r>
      <w:r w:rsidR="00241291" w:rsidRPr="00CC07D7">
        <w:rPr>
          <w:b/>
          <w:sz w:val="20"/>
          <w:szCs w:val="20"/>
        </w:rPr>
        <w:t>Regolamento UE</w:t>
      </w:r>
      <w:r w:rsidR="00241291" w:rsidRPr="00CC07D7">
        <w:rPr>
          <w:sz w:val="20"/>
          <w:szCs w:val="20"/>
        </w:rPr>
        <w:t xml:space="preserve">”) </w:t>
      </w:r>
      <w:r w:rsidR="0048466D" w:rsidRPr="00CC07D7">
        <w:rPr>
          <w:sz w:val="20"/>
          <w:szCs w:val="20"/>
        </w:rPr>
        <w:t xml:space="preserve">e del d.lgs. </w:t>
      </w:r>
      <w:r w:rsidR="00241291" w:rsidRPr="00CC07D7">
        <w:rPr>
          <w:sz w:val="20"/>
          <w:szCs w:val="20"/>
        </w:rPr>
        <w:t xml:space="preserve">n. </w:t>
      </w:r>
      <w:r w:rsidR="0048466D" w:rsidRPr="00CC07D7">
        <w:rPr>
          <w:sz w:val="20"/>
          <w:szCs w:val="20"/>
        </w:rPr>
        <w:t xml:space="preserve">196/2003, così come </w:t>
      </w:r>
      <w:r w:rsidR="000C47BD" w:rsidRPr="00CC07D7">
        <w:rPr>
          <w:sz w:val="20"/>
          <w:szCs w:val="20"/>
        </w:rPr>
        <w:t xml:space="preserve">da ultimo </w:t>
      </w:r>
      <w:r w:rsidR="0048466D" w:rsidRPr="00CC07D7">
        <w:rPr>
          <w:sz w:val="20"/>
          <w:szCs w:val="20"/>
        </w:rPr>
        <w:t xml:space="preserve">modificato dal d.lgs. </w:t>
      </w:r>
      <w:r w:rsidR="00241291" w:rsidRPr="00CC07D7">
        <w:rPr>
          <w:sz w:val="20"/>
          <w:szCs w:val="20"/>
        </w:rPr>
        <w:t xml:space="preserve">n. </w:t>
      </w:r>
      <w:r w:rsidR="0048466D" w:rsidRPr="00CC07D7">
        <w:rPr>
          <w:sz w:val="20"/>
          <w:szCs w:val="20"/>
        </w:rPr>
        <w:t>101/2018</w:t>
      </w:r>
      <w:r w:rsidR="00241291" w:rsidRPr="00CC07D7">
        <w:rPr>
          <w:sz w:val="20"/>
          <w:szCs w:val="20"/>
        </w:rPr>
        <w:t xml:space="preserve"> (di seguito “</w:t>
      </w:r>
      <w:r w:rsidR="00241291" w:rsidRPr="00CC07D7">
        <w:rPr>
          <w:b/>
          <w:sz w:val="20"/>
          <w:szCs w:val="20"/>
        </w:rPr>
        <w:t>Decreto privacy</w:t>
      </w:r>
      <w:r w:rsidR="00241291" w:rsidRPr="00CC07D7">
        <w:rPr>
          <w:sz w:val="20"/>
          <w:szCs w:val="20"/>
        </w:rPr>
        <w:t>”)</w:t>
      </w:r>
      <w:r w:rsidRPr="00CC07D7">
        <w:rPr>
          <w:sz w:val="20"/>
          <w:szCs w:val="20"/>
        </w:rPr>
        <w:t>.</w:t>
      </w:r>
    </w:p>
    <w:p w14:paraId="76B42D69" w14:textId="77777777" w:rsidR="00C35D12" w:rsidRPr="00CC07D7" w:rsidRDefault="00C35D12" w:rsidP="00C35D12">
      <w:pPr>
        <w:jc w:val="both"/>
        <w:rPr>
          <w:sz w:val="20"/>
          <w:szCs w:val="20"/>
        </w:rPr>
      </w:pPr>
    </w:p>
    <w:p w14:paraId="793F17D1" w14:textId="192D9546" w:rsidR="00265B9C" w:rsidRPr="00CC07D7" w:rsidRDefault="00265B9C" w:rsidP="00265B9C">
      <w:pPr>
        <w:spacing w:after="60"/>
        <w:jc w:val="center"/>
        <w:rPr>
          <w:b/>
          <w:sz w:val="20"/>
          <w:szCs w:val="20"/>
        </w:rPr>
      </w:pPr>
      <w:r w:rsidRPr="00CC07D7">
        <w:rPr>
          <w:b/>
          <w:sz w:val="20"/>
          <w:szCs w:val="20"/>
        </w:rPr>
        <w:t>1 – Titolare del trattamento</w:t>
      </w:r>
      <w:r w:rsidR="000C47BD" w:rsidRPr="00CC07D7">
        <w:rPr>
          <w:b/>
          <w:sz w:val="20"/>
          <w:szCs w:val="20"/>
        </w:rPr>
        <w:t xml:space="preserve"> e Responsabile della Protezione dei Dati</w:t>
      </w:r>
    </w:p>
    <w:p w14:paraId="0481A4BD" w14:textId="0B28EEBC" w:rsidR="00265B9C" w:rsidRPr="00CC07D7" w:rsidRDefault="00265B9C" w:rsidP="00265B9C">
      <w:p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Il Titolare del trattamento è Finlombarda S.p.A.</w:t>
      </w:r>
      <w:r w:rsidR="00443DA5">
        <w:rPr>
          <w:sz w:val="20"/>
          <w:szCs w:val="20"/>
        </w:rPr>
        <w:t xml:space="preserve"> (di seguito anche la “Società")</w:t>
      </w:r>
      <w:r w:rsidRPr="00CC07D7">
        <w:rPr>
          <w:sz w:val="20"/>
          <w:szCs w:val="20"/>
        </w:rPr>
        <w:t xml:space="preserve">, con sede </w:t>
      </w:r>
      <w:r w:rsidR="00DF60E0" w:rsidRPr="00CC07D7">
        <w:rPr>
          <w:sz w:val="20"/>
          <w:szCs w:val="20"/>
        </w:rPr>
        <w:t xml:space="preserve">legale </w:t>
      </w:r>
      <w:r w:rsidRPr="00CC07D7">
        <w:rPr>
          <w:sz w:val="20"/>
          <w:szCs w:val="20"/>
        </w:rPr>
        <w:t xml:space="preserve">in </w:t>
      </w:r>
      <w:r w:rsidR="00751522">
        <w:rPr>
          <w:sz w:val="20"/>
          <w:szCs w:val="20"/>
        </w:rPr>
        <w:t xml:space="preserve">Piazza </w:t>
      </w:r>
      <w:proofErr w:type="spellStart"/>
      <w:r w:rsidR="00751522">
        <w:rPr>
          <w:sz w:val="20"/>
          <w:szCs w:val="20"/>
        </w:rPr>
        <w:t>Gae</w:t>
      </w:r>
      <w:proofErr w:type="spellEnd"/>
      <w:r w:rsidR="00751522">
        <w:rPr>
          <w:sz w:val="20"/>
          <w:szCs w:val="20"/>
        </w:rPr>
        <w:t xml:space="preserve"> Aulenti, 1 Torre B </w:t>
      </w:r>
      <w:r w:rsidRPr="00CC07D7">
        <w:rPr>
          <w:sz w:val="20"/>
          <w:szCs w:val="20"/>
        </w:rPr>
        <w:t>20124 Milano,</w:t>
      </w:r>
      <w:r w:rsidR="00DF60E0" w:rsidRPr="00CC07D7">
        <w:rPr>
          <w:sz w:val="20"/>
          <w:szCs w:val="20"/>
        </w:rPr>
        <w:t xml:space="preserve"> codice fiscale e partita IVA e iscrizione al Registro delle im</w:t>
      </w:r>
      <w:r w:rsidR="003136B2" w:rsidRPr="00CC07D7">
        <w:rPr>
          <w:sz w:val="20"/>
          <w:szCs w:val="20"/>
        </w:rPr>
        <w:t>prese di Milano n. 01445100157,</w:t>
      </w:r>
      <w:r w:rsidRPr="00CC07D7">
        <w:rPr>
          <w:sz w:val="20"/>
          <w:szCs w:val="20"/>
        </w:rPr>
        <w:t xml:space="preserve"> nella persona del suo legale rappresentante.</w:t>
      </w:r>
    </w:p>
    <w:p w14:paraId="7C99AB37" w14:textId="77777777" w:rsidR="00265B9C" w:rsidRPr="00CC07D7" w:rsidRDefault="00265B9C" w:rsidP="00265B9C">
      <w:pPr>
        <w:jc w:val="both"/>
        <w:rPr>
          <w:sz w:val="20"/>
          <w:szCs w:val="20"/>
        </w:rPr>
      </w:pPr>
      <w:r w:rsidRPr="00CC07D7">
        <w:rPr>
          <w:sz w:val="20"/>
          <w:szCs w:val="20"/>
        </w:rPr>
        <w:t xml:space="preserve">Le comunichiamo, inoltre, che Finlombarda S.p.A. ha nominato un Responsabile della Protezione dei Dati, il cui indirizzo di contatto è </w:t>
      </w:r>
      <w:r w:rsidRPr="00CC07D7">
        <w:rPr>
          <w:b/>
          <w:sz w:val="20"/>
          <w:szCs w:val="20"/>
          <w:u w:val="single"/>
        </w:rPr>
        <w:t>rpd@finlombarda.it</w:t>
      </w:r>
      <w:r w:rsidRPr="00CC07D7">
        <w:rPr>
          <w:sz w:val="20"/>
          <w:szCs w:val="20"/>
        </w:rPr>
        <w:t>.</w:t>
      </w:r>
    </w:p>
    <w:p w14:paraId="2E4A64E7" w14:textId="77777777" w:rsidR="00265B9C" w:rsidRPr="00CC07D7" w:rsidRDefault="00265B9C" w:rsidP="00265B9C">
      <w:pPr>
        <w:jc w:val="both"/>
        <w:rPr>
          <w:sz w:val="20"/>
          <w:szCs w:val="20"/>
        </w:rPr>
      </w:pPr>
    </w:p>
    <w:p w14:paraId="770DB893" w14:textId="1A8E6968" w:rsidR="00265B9C" w:rsidRPr="00CC07D7" w:rsidRDefault="00265B9C" w:rsidP="00265B9C">
      <w:pPr>
        <w:spacing w:after="60"/>
        <w:jc w:val="center"/>
        <w:rPr>
          <w:b/>
          <w:sz w:val="20"/>
          <w:szCs w:val="20"/>
        </w:rPr>
      </w:pPr>
      <w:r w:rsidRPr="00CC07D7">
        <w:rPr>
          <w:b/>
          <w:sz w:val="20"/>
          <w:szCs w:val="20"/>
        </w:rPr>
        <w:t>2 – Finalità di trattamento dei dati personali</w:t>
      </w:r>
      <w:r w:rsidR="00901EB8" w:rsidRPr="00CC07D7">
        <w:rPr>
          <w:b/>
          <w:sz w:val="20"/>
          <w:szCs w:val="20"/>
        </w:rPr>
        <w:t xml:space="preserve"> e base giuridica </w:t>
      </w:r>
    </w:p>
    <w:p w14:paraId="3AB2E7D5" w14:textId="590CF815" w:rsidR="00771385" w:rsidRPr="00771385" w:rsidRDefault="00265B9C" w:rsidP="00771385">
      <w:pPr>
        <w:jc w:val="both"/>
        <w:rPr>
          <w:sz w:val="20"/>
          <w:szCs w:val="20"/>
        </w:rPr>
      </w:pPr>
      <w:r w:rsidRPr="00CC07D7">
        <w:rPr>
          <w:sz w:val="20"/>
          <w:szCs w:val="20"/>
        </w:rPr>
        <w:t xml:space="preserve">I dati da </w:t>
      </w:r>
      <w:r w:rsidR="00261EB0" w:rsidRPr="00CC07D7">
        <w:rPr>
          <w:sz w:val="20"/>
          <w:szCs w:val="20"/>
        </w:rPr>
        <w:t>l</w:t>
      </w:r>
      <w:r w:rsidRPr="00CC07D7">
        <w:rPr>
          <w:sz w:val="20"/>
          <w:szCs w:val="20"/>
        </w:rPr>
        <w:t xml:space="preserve">ei forniti saranno trattati </w:t>
      </w:r>
      <w:r w:rsidR="00B76812" w:rsidRPr="00CC07D7">
        <w:rPr>
          <w:sz w:val="20"/>
          <w:szCs w:val="20"/>
        </w:rPr>
        <w:t xml:space="preserve">esclusivamente </w:t>
      </w:r>
      <w:r w:rsidR="00771385" w:rsidRPr="00771385">
        <w:rPr>
          <w:sz w:val="20"/>
          <w:szCs w:val="20"/>
        </w:rPr>
        <w:t>ai fini della gestione dell</w:t>
      </w:r>
      <w:r w:rsidR="009D1371">
        <w:rPr>
          <w:sz w:val="20"/>
          <w:szCs w:val="20"/>
        </w:rPr>
        <w:t>e</w:t>
      </w:r>
      <w:r w:rsidR="00771385" w:rsidRPr="00771385">
        <w:rPr>
          <w:sz w:val="20"/>
          <w:szCs w:val="20"/>
        </w:rPr>
        <w:t xml:space="preserve"> segnalazion</w:t>
      </w:r>
      <w:r w:rsidR="009D1371">
        <w:rPr>
          <w:sz w:val="20"/>
          <w:szCs w:val="20"/>
        </w:rPr>
        <w:t>i</w:t>
      </w:r>
      <w:r w:rsidR="00771385" w:rsidRPr="00771385">
        <w:rPr>
          <w:sz w:val="20"/>
          <w:szCs w:val="20"/>
        </w:rPr>
        <w:t xml:space="preserve"> di </w:t>
      </w:r>
      <w:r w:rsidR="009D1371">
        <w:rPr>
          <w:sz w:val="20"/>
          <w:szCs w:val="20"/>
        </w:rPr>
        <w:t>violazioni</w:t>
      </w:r>
      <w:r w:rsidR="001C2D70">
        <w:rPr>
          <w:sz w:val="20"/>
          <w:szCs w:val="20"/>
        </w:rPr>
        <w:t xml:space="preserve"> </w:t>
      </w:r>
      <w:r w:rsidR="00443DA5" w:rsidRPr="00443DA5">
        <w:rPr>
          <w:sz w:val="20"/>
          <w:szCs w:val="20"/>
        </w:rPr>
        <w:t xml:space="preserve">di disposizioni normative </w:t>
      </w:r>
      <w:r w:rsidR="00443DA5">
        <w:rPr>
          <w:sz w:val="20"/>
          <w:szCs w:val="20"/>
        </w:rPr>
        <w:t xml:space="preserve">nazionali o dell’Unione europea </w:t>
      </w:r>
      <w:r w:rsidR="00443DA5" w:rsidRPr="00443DA5">
        <w:rPr>
          <w:sz w:val="20"/>
          <w:szCs w:val="20"/>
        </w:rPr>
        <w:t xml:space="preserve">che ledono l’interesse e l’integrità della Società di cui il </w:t>
      </w:r>
      <w:r w:rsidR="00443DA5">
        <w:rPr>
          <w:sz w:val="20"/>
          <w:szCs w:val="20"/>
        </w:rPr>
        <w:t>s</w:t>
      </w:r>
      <w:r w:rsidR="00443DA5" w:rsidRPr="00443DA5">
        <w:rPr>
          <w:sz w:val="20"/>
          <w:szCs w:val="20"/>
        </w:rPr>
        <w:t xml:space="preserve">egnalante sia venuto a conoscenza nell’ambito del </w:t>
      </w:r>
      <w:r w:rsidR="00443DA5">
        <w:rPr>
          <w:sz w:val="20"/>
          <w:szCs w:val="20"/>
        </w:rPr>
        <w:t>c</w:t>
      </w:r>
      <w:r w:rsidR="00443DA5" w:rsidRPr="00443DA5">
        <w:rPr>
          <w:sz w:val="20"/>
          <w:szCs w:val="20"/>
        </w:rPr>
        <w:t>ontesto lavorativo</w:t>
      </w:r>
      <w:r w:rsidR="00443DA5">
        <w:rPr>
          <w:sz w:val="20"/>
          <w:szCs w:val="20"/>
        </w:rPr>
        <w:t xml:space="preserve"> </w:t>
      </w:r>
      <w:r w:rsidR="00771385" w:rsidRPr="00771385">
        <w:rPr>
          <w:sz w:val="20"/>
          <w:szCs w:val="20"/>
        </w:rPr>
        <w:t>(c.d. Whistleblowing)</w:t>
      </w:r>
      <w:r w:rsidR="00E80E63">
        <w:rPr>
          <w:sz w:val="20"/>
          <w:szCs w:val="20"/>
        </w:rPr>
        <w:t xml:space="preserve">, </w:t>
      </w:r>
      <w:r w:rsidR="00771385" w:rsidRPr="00771385">
        <w:rPr>
          <w:sz w:val="20"/>
          <w:szCs w:val="20"/>
        </w:rPr>
        <w:t>nel rispetto di quanto stabilito</w:t>
      </w:r>
      <w:r w:rsidR="009D1371">
        <w:rPr>
          <w:sz w:val="20"/>
          <w:szCs w:val="20"/>
        </w:rPr>
        <w:t xml:space="preserve"> dal D. Lgs</w:t>
      </w:r>
      <w:r w:rsidR="00DD08E2">
        <w:rPr>
          <w:sz w:val="20"/>
          <w:szCs w:val="20"/>
        </w:rPr>
        <w:t>.</w:t>
      </w:r>
      <w:r w:rsidR="009D1371">
        <w:rPr>
          <w:sz w:val="20"/>
          <w:szCs w:val="20"/>
        </w:rPr>
        <w:t xml:space="preserve"> 24/2023</w:t>
      </w:r>
      <w:r w:rsidR="00443DA5">
        <w:rPr>
          <w:sz w:val="20"/>
          <w:szCs w:val="20"/>
        </w:rPr>
        <w:t>,</w:t>
      </w:r>
      <w:r w:rsidR="00D94EB0">
        <w:rPr>
          <w:sz w:val="20"/>
          <w:szCs w:val="20"/>
        </w:rPr>
        <w:t xml:space="preserve"> per </w:t>
      </w:r>
      <w:r w:rsidR="00D94EB0" w:rsidRPr="00D94EB0">
        <w:rPr>
          <w:sz w:val="20"/>
          <w:szCs w:val="20"/>
        </w:rPr>
        <w:t>adempiere ad un obbligo legale al quale è soggetto il titolare.</w:t>
      </w:r>
    </w:p>
    <w:p w14:paraId="2A81C532" w14:textId="1EF6BF2C" w:rsidR="000502F2" w:rsidRPr="00CC07D7" w:rsidRDefault="000502F2" w:rsidP="000502F2">
      <w:pPr>
        <w:jc w:val="both"/>
        <w:rPr>
          <w:sz w:val="20"/>
          <w:szCs w:val="20"/>
        </w:rPr>
      </w:pPr>
    </w:p>
    <w:p w14:paraId="78C33591" w14:textId="77777777" w:rsidR="00DD02A7" w:rsidRPr="00CC07D7" w:rsidRDefault="00DD02A7" w:rsidP="00DD02A7">
      <w:pPr>
        <w:ind w:right="130" w:hanging="11"/>
        <w:jc w:val="center"/>
        <w:rPr>
          <w:b/>
          <w:sz w:val="20"/>
          <w:szCs w:val="20"/>
        </w:rPr>
      </w:pPr>
      <w:r w:rsidRPr="00CC07D7">
        <w:rPr>
          <w:b/>
          <w:sz w:val="20"/>
          <w:szCs w:val="20"/>
        </w:rPr>
        <w:t>3</w:t>
      </w:r>
      <w:r w:rsidRPr="00CC07D7">
        <w:rPr>
          <w:sz w:val="20"/>
          <w:szCs w:val="20"/>
        </w:rPr>
        <w:t xml:space="preserve"> - </w:t>
      </w:r>
      <w:r w:rsidRPr="00CC07D7">
        <w:rPr>
          <w:b/>
          <w:sz w:val="20"/>
          <w:szCs w:val="20"/>
        </w:rPr>
        <w:t>Modalità di trattamento</w:t>
      </w:r>
    </w:p>
    <w:p w14:paraId="1829EB53" w14:textId="375CB757" w:rsidR="00DD02A7" w:rsidRPr="00CC07D7" w:rsidRDefault="00DD02A7" w:rsidP="00DD02A7">
      <w:pPr>
        <w:ind w:right="130" w:hanging="11"/>
        <w:jc w:val="both"/>
        <w:rPr>
          <w:sz w:val="20"/>
          <w:szCs w:val="20"/>
        </w:rPr>
      </w:pPr>
      <w:r w:rsidRPr="00CC07D7">
        <w:rPr>
          <w:sz w:val="20"/>
          <w:szCs w:val="20"/>
        </w:rPr>
        <w:t xml:space="preserve">Il trattamento dei dati acquisiti è effettuato con l’ausilio di </w:t>
      </w:r>
      <w:r w:rsidR="00496394">
        <w:rPr>
          <w:sz w:val="20"/>
          <w:szCs w:val="20"/>
        </w:rPr>
        <w:t xml:space="preserve">piattaforme informatiche e </w:t>
      </w:r>
      <w:r w:rsidRPr="00CC07D7">
        <w:rPr>
          <w:sz w:val="20"/>
          <w:szCs w:val="20"/>
        </w:rPr>
        <w:t>strumenti, anche elettronici, idonei a garantirne la sicurezza e la riservatezza, secondo le modalità previste dalla normativa vigente</w:t>
      </w:r>
      <w:r w:rsidR="00ED599C">
        <w:rPr>
          <w:sz w:val="20"/>
          <w:szCs w:val="20"/>
        </w:rPr>
        <w:t>.</w:t>
      </w:r>
    </w:p>
    <w:p w14:paraId="7B10C529" w14:textId="77777777" w:rsidR="00DD02A7" w:rsidRPr="00CC07D7" w:rsidRDefault="00DD02A7" w:rsidP="000502F2">
      <w:pPr>
        <w:jc w:val="both"/>
        <w:rPr>
          <w:sz w:val="20"/>
          <w:szCs w:val="20"/>
        </w:rPr>
      </w:pPr>
    </w:p>
    <w:p w14:paraId="4CD2A136" w14:textId="015262A9" w:rsidR="00265B9C" w:rsidRPr="00CC07D7" w:rsidRDefault="00DD02A7" w:rsidP="00265B9C">
      <w:pPr>
        <w:spacing w:after="60"/>
        <w:jc w:val="center"/>
        <w:rPr>
          <w:b/>
          <w:sz w:val="20"/>
          <w:szCs w:val="20"/>
        </w:rPr>
      </w:pPr>
      <w:r w:rsidRPr="00CC07D7">
        <w:rPr>
          <w:b/>
          <w:sz w:val="20"/>
          <w:szCs w:val="20"/>
        </w:rPr>
        <w:t>4</w:t>
      </w:r>
      <w:r w:rsidR="009E50E0" w:rsidRPr="00CC07D7">
        <w:rPr>
          <w:b/>
          <w:sz w:val="20"/>
          <w:szCs w:val="20"/>
        </w:rPr>
        <w:t xml:space="preserve"> </w:t>
      </w:r>
      <w:r w:rsidR="00265B9C" w:rsidRPr="00CC07D7">
        <w:rPr>
          <w:b/>
          <w:sz w:val="20"/>
          <w:szCs w:val="20"/>
        </w:rPr>
        <w:t xml:space="preserve">– Comunicazione </w:t>
      </w:r>
      <w:r w:rsidRPr="00CC07D7">
        <w:rPr>
          <w:b/>
          <w:sz w:val="20"/>
          <w:szCs w:val="20"/>
        </w:rPr>
        <w:t xml:space="preserve">e diffusione </w:t>
      </w:r>
      <w:r w:rsidR="00265B9C" w:rsidRPr="00CC07D7">
        <w:rPr>
          <w:b/>
          <w:sz w:val="20"/>
          <w:szCs w:val="20"/>
        </w:rPr>
        <w:t>dei dati</w:t>
      </w:r>
    </w:p>
    <w:p w14:paraId="658EC8AC" w14:textId="61962866" w:rsidR="00DD02A7" w:rsidRPr="00CC07D7" w:rsidRDefault="00DD02A7" w:rsidP="00265B9C">
      <w:pPr>
        <w:jc w:val="both"/>
        <w:rPr>
          <w:rFonts w:eastAsia="Calibri"/>
          <w:sz w:val="20"/>
          <w:szCs w:val="20"/>
          <w:lang w:eastAsia="en-US"/>
        </w:rPr>
      </w:pPr>
      <w:r w:rsidRPr="00CC07D7">
        <w:rPr>
          <w:rFonts w:eastAsia="Calibri"/>
          <w:sz w:val="20"/>
          <w:szCs w:val="20"/>
          <w:lang w:eastAsia="en-US"/>
        </w:rPr>
        <w:t xml:space="preserve">I dati personali potranno essere comunicati a specifici soggetti, considerati destinatari. L’art. 4 punto 9 del Regolamento UE definisce come destinatari di un dato personale </w:t>
      </w:r>
      <w:r w:rsidRPr="00CC07D7">
        <w:rPr>
          <w:rFonts w:eastAsia="Calibri"/>
          <w:i/>
          <w:sz w:val="20"/>
          <w:szCs w:val="20"/>
          <w:lang w:eastAsia="en-US"/>
        </w:rPr>
        <w:t>“la persona fisica o giuridica, l’autorità pubblica, il servizio o un altro organismo che riceve comunicazione di dati personali, che si tratti o meno di terzi</w:t>
      </w:r>
      <w:r w:rsidRPr="00CC07D7">
        <w:rPr>
          <w:rFonts w:eastAsia="Calibri"/>
          <w:sz w:val="20"/>
          <w:szCs w:val="20"/>
          <w:lang w:eastAsia="en-US"/>
        </w:rPr>
        <w:t>” (nel seguito i “</w:t>
      </w:r>
      <w:r w:rsidRPr="00CC07D7">
        <w:rPr>
          <w:rFonts w:eastAsia="Calibri"/>
          <w:b/>
          <w:sz w:val="20"/>
          <w:szCs w:val="20"/>
          <w:lang w:eastAsia="en-US"/>
        </w:rPr>
        <w:t>Destinatari</w:t>
      </w:r>
      <w:r w:rsidRPr="00CC07D7">
        <w:rPr>
          <w:rFonts w:eastAsia="Calibri"/>
          <w:sz w:val="20"/>
          <w:szCs w:val="20"/>
          <w:lang w:eastAsia="en-US"/>
        </w:rPr>
        <w:t>”).</w:t>
      </w:r>
    </w:p>
    <w:p w14:paraId="2552BA8C" w14:textId="5898CB09" w:rsidR="00DD02A7" w:rsidRPr="00CC07D7" w:rsidRDefault="00DD02A7" w:rsidP="00265B9C">
      <w:pPr>
        <w:jc w:val="both"/>
        <w:rPr>
          <w:rFonts w:eastAsia="Calibri"/>
          <w:sz w:val="20"/>
          <w:szCs w:val="20"/>
          <w:lang w:eastAsia="en-US"/>
        </w:rPr>
      </w:pPr>
      <w:r w:rsidRPr="00CC07D7">
        <w:rPr>
          <w:rFonts w:eastAsia="Calibri"/>
          <w:sz w:val="20"/>
          <w:szCs w:val="20"/>
          <w:lang w:eastAsia="en-US"/>
        </w:rPr>
        <w:t>Al fine di svolgere correttamente tutte le attività di trattamento necessarie a perseguire le finalità di cui alla presente informativa, i seguenti Destinatari potranno trattare i dati personali:</w:t>
      </w:r>
    </w:p>
    <w:p w14:paraId="05DFBCC7" w14:textId="315130BF" w:rsidR="00496394" w:rsidRDefault="00496394" w:rsidP="00496394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D42FE1">
        <w:rPr>
          <w:sz w:val="20"/>
          <w:szCs w:val="20"/>
        </w:rPr>
        <w:t>il Responsabile della prevenzione della corruzione e della trasparenza</w:t>
      </w:r>
      <w:r>
        <w:rPr>
          <w:sz w:val="20"/>
          <w:szCs w:val="20"/>
        </w:rPr>
        <w:t xml:space="preserve"> di Finlombarda S.p.A. </w:t>
      </w:r>
      <w:r w:rsidR="00EF3201">
        <w:rPr>
          <w:sz w:val="20"/>
          <w:szCs w:val="20"/>
        </w:rPr>
        <w:t>e gli altri incaricati espressamente autorizzati</w:t>
      </w:r>
      <w:r>
        <w:rPr>
          <w:sz w:val="20"/>
          <w:szCs w:val="20"/>
        </w:rPr>
        <w:t>;</w:t>
      </w:r>
    </w:p>
    <w:p w14:paraId="404D5F88" w14:textId="643D210E" w:rsidR="00DD02A7" w:rsidRPr="00CC07D7" w:rsidRDefault="00C3211C" w:rsidP="00610125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società di servizi e</w:t>
      </w:r>
      <w:r w:rsidR="00DD02A7" w:rsidRPr="00CC07D7">
        <w:rPr>
          <w:sz w:val="20"/>
          <w:szCs w:val="20"/>
        </w:rPr>
        <w:t xml:space="preserve"> consulenti in qualità di Responsabili del trattamento dei dati;</w:t>
      </w:r>
    </w:p>
    <w:p w14:paraId="0109EBB7" w14:textId="78B20D61" w:rsidR="00DD02A7" w:rsidRPr="00DD08E2" w:rsidRDefault="00DD02A7" w:rsidP="00DD08E2">
      <w:pPr>
        <w:pStyle w:val="Paragrafoelenco"/>
        <w:numPr>
          <w:ilvl w:val="0"/>
          <w:numId w:val="7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t xml:space="preserve">le competenti autorità, </w:t>
      </w:r>
      <w:r w:rsidR="007A51EC">
        <w:rPr>
          <w:sz w:val="20"/>
          <w:szCs w:val="20"/>
        </w:rPr>
        <w:t>in relazione</w:t>
      </w:r>
      <w:r w:rsidRPr="00CC07D7">
        <w:rPr>
          <w:sz w:val="20"/>
          <w:szCs w:val="20"/>
        </w:rPr>
        <w:t xml:space="preserve"> alle finalità di cui al punto 2</w:t>
      </w:r>
      <w:r w:rsidR="00DD08E2">
        <w:rPr>
          <w:sz w:val="20"/>
          <w:szCs w:val="20"/>
        </w:rPr>
        <w:t>.</w:t>
      </w:r>
    </w:p>
    <w:p w14:paraId="5C4E970C" w14:textId="1D09F656" w:rsidR="00DD02A7" w:rsidRPr="00DD08E2" w:rsidRDefault="00DD02A7" w:rsidP="00496394">
      <w:pPr>
        <w:jc w:val="both"/>
        <w:rPr>
          <w:sz w:val="20"/>
          <w:szCs w:val="20"/>
        </w:rPr>
      </w:pPr>
    </w:p>
    <w:p w14:paraId="2A5E796C" w14:textId="61B83EC4" w:rsidR="00C3211C" w:rsidRPr="00CC07D7" w:rsidRDefault="00C3211C" w:rsidP="00265B9C">
      <w:pPr>
        <w:jc w:val="both"/>
        <w:rPr>
          <w:sz w:val="20"/>
          <w:szCs w:val="20"/>
        </w:rPr>
      </w:pPr>
      <w:r w:rsidRPr="00CC07D7">
        <w:rPr>
          <w:sz w:val="20"/>
          <w:szCs w:val="20"/>
        </w:rPr>
        <w:lastRenderedPageBreak/>
        <w:t>Inoltre, ove richiesto per legge o per prevenire o reprimere la commissione di un reato, i dati personali potranno essere comunicati ad Autorità pubbliche o all’Autorità giudiziaria senza che questi possano essere considerati Destinatari ai sensi dell’art. 4 punto 9) del Regolamento (UE) 2016/679.</w:t>
      </w:r>
    </w:p>
    <w:p w14:paraId="5A82DE61" w14:textId="77777777" w:rsidR="00C3211C" w:rsidRPr="00CC07D7" w:rsidRDefault="00C3211C" w:rsidP="00265B9C">
      <w:pPr>
        <w:jc w:val="both"/>
        <w:rPr>
          <w:rFonts w:eastAsia="Calibri"/>
          <w:sz w:val="20"/>
          <w:szCs w:val="20"/>
          <w:lang w:eastAsia="en-US"/>
        </w:rPr>
      </w:pPr>
    </w:p>
    <w:p w14:paraId="0D1E5BE6" w14:textId="093C969B" w:rsidR="00265B9C" w:rsidRPr="00CC07D7" w:rsidRDefault="00C3211C" w:rsidP="00265B9C">
      <w:pPr>
        <w:spacing w:after="60"/>
        <w:jc w:val="center"/>
        <w:rPr>
          <w:b/>
          <w:sz w:val="20"/>
          <w:szCs w:val="20"/>
        </w:rPr>
      </w:pPr>
      <w:r w:rsidRPr="00CC07D7">
        <w:rPr>
          <w:b/>
          <w:sz w:val="20"/>
          <w:szCs w:val="20"/>
        </w:rPr>
        <w:t>5</w:t>
      </w:r>
      <w:r w:rsidR="003D5087" w:rsidRPr="00CC07D7">
        <w:rPr>
          <w:b/>
          <w:sz w:val="20"/>
          <w:szCs w:val="20"/>
        </w:rPr>
        <w:t xml:space="preserve"> </w:t>
      </w:r>
      <w:r w:rsidR="00265B9C" w:rsidRPr="00CC07D7">
        <w:rPr>
          <w:b/>
          <w:sz w:val="20"/>
          <w:szCs w:val="20"/>
        </w:rPr>
        <w:t xml:space="preserve">– </w:t>
      </w:r>
      <w:r w:rsidRPr="00CC07D7">
        <w:rPr>
          <w:b/>
          <w:sz w:val="20"/>
          <w:szCs w:val="20"/>
        </w:rPr>
        <w:t>Durata del trattamento e p</w:t>
      </w:r>
      <w:r w:rsidR="00265B9C" w:rsidRPr="00CC07D7">
        <w:rPr>
          <w:b/>
          <w:sz w:val="20"/>
          <w:szCs w:val="20"/>
        </w:rPr>
        <w:t>eriodo di conservazione</w:t>
      </w:r>
    </w:p>
    <w:p w14:paraId="19723415" w14:textId="4947281B" w:rsidR="00EC041E" w:rsidRPr="00CC07D7" w:rsidRDefault="00C3211C" w:rsidP="00EF3201">
      <w:p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I suoi dati personali</w:t>
      </w:r>
      <w:r w:rsidR="00EC041E">
        <w:rPr>
          <w:sz w:val="20"/>
          <w:szCs w:val="20"/>
        </w:rPr>
        <w:t xml:space="preserve">, </w:t>
      </w:r>
      <w:r w:rsidR="00EF3201">
        <w:rPr>
          <w:sz w:val="20"/>
          <w:szCs w:val="20"/>
        </w:rPr>
        <w:t xml:space="preserve">acquisiti con riferimento alla segnalazione da lei </w:t>
      </w:r>
      <w:r w:rsidR="00094D89">
        <w:rPr>
          <w:sz w:val="20"/>
          <w:szCs w:val="20"/>
        </w:rPr>
        <w:t xml:space="preserve">effettuata, </w:t>
      </w:r>
      <w:r w:rsidR="00EC041E" w:rsidRPr="00EC041E">
        <w:rPr>
          <w:sz w:val="20"/>
          <w:szCs w:val="20"/>
        </w:rPr>
        <w:t>sono conservat</w:t>
      </w:r>
      <w:r w:rsidR="00EF3201">
        <w:rPr>
          <w:sz w:val="20"/>
          <w:szCs w:val="20"/>
        </w:rPr>
        <w:t>i</w:t>
      </w:r>
      <w:r w:rsidR="00EC041E" w:rsidRPr="00EC041E">
        <w:rPr>
          <w:sz w:val="20"/>
          <w:szCs w:val="20"/>
        </w:rPr>
        <w:t xml:space="preserve"> per il tempo necessario al trattamento della segnalazione e comunque non oltre cinque anni a decorrere dalla data della comunicazione dell'esito finale della procedura di segnalazione, nel rispetto degli obblighi di riservatezza di cui all'art. 12 del </w:t>
      </w:r>
      <w:proofErr w:type="spellStart"/>
      <w:r w:rsidR="00EC041E" w:rsidRPr="00EC041E">
        <w:rPr>
          <w:sz w:val="20"/>
          <w:szCs w:val="20"/>
        </w:rPr>
        <w:t>D.Lgs.</w:t>
      </w:r>
      <w:proofErr w:type="spellEnd"/>
      <w:r w:rsidR="00EC041E" w:rsidRPr="00EC041E">
        <w:rPr>
          <w:sz w:val="20"/>
          <w:szCs w:val="20"/>
        </w:rPr>
        <w:t xml:space="preserve"> 24/2023 e del principio di cui agli articoli 5, paragrafo 1, lettera e) del regolamento (UE) 2016/679 e 3, comma 1, lettera e), del </w:t>
      </w:r>
      <w:proofErr w:type="spellStart"/>
      <w:r w:rsidR="00EC041E" w:rsidRPr="00EC041E">
        <w:rPr>
          <w:sz w:val="20"/>
          <w:szCs w:val="20"/>
        </w:rPr>
        <w:t>D.Lgs.</w:t>
      </w:r>
      <w:proofErr w:type="spellEnd"/>
      <w:r w:rsidR="00EC041E" w:rsidRPr="00EC041E">
        <w:rPr>
          <w:sz w:val="20"/>
          <w:szCs w:val="20"/>
        </w:rPr>
        <w:t xml:space="preserve"> n. 51/2018.</w:t>
      </w:r>
    </w:p>
    <w:p w14:paraId="1B586D1C" w14:textId="77777777" w:rsidR="00C3211C" w:rsidRPr="00CC07D7" w:rsidRDefault="00C3211C" w:rsidP="00C3211C">
      <w:pPr>
        <w:jc w:val="both"/>
        <w:rPr>
          <w:sz w:val="20"/>
          <w:szCs w:val="20"/>
        </w:rPr>
      </w:pPr>
    </w:p>
    <w:p w14:paraId="0C486247" w14:textId="30C9C1E6" w:rsidR="00265B9C" w:rsidRPr="00CC07D7" w:rsidRDefault="00C3211C" w:rsidP="00265B9C">
      <w:pPr>
        <w:spacing w:after="60"/>
        <w:jc w:val="center"/>
        <w:rPr>
          <w:b/>
          <w:sz w:val="20"/>
          <w:szCs w:val="20"/>
        </w:rPr>
      </w:pPr>
      <w:r w:rsidRPr="00CC07D7">
        <w:rPr>
          <w:b/>
          <w:sz w:val="20"/>
          <w:szCs w:val="20"/>
        </w:rPr>
        <w:t>6</w:t>
      </w:r>
      <w:r w:rsidR="003D5087" w:rsidRPr="00CC07D7">
        <w:rPr>
          <w:b/>
          <w:sz w:val="20"/>
          <w:szCs w:val="20"/>
        </w:rPr>
        <w:t xml:space="preserve"> </w:t>
      </w:r>
      <w:r w:rsidR="00265B9C" w:rsidRPr="00CC07D7">
        <w:rPr>
          <w:b/>
          <w:sz w:val="20"/>
          <w:szCs w:val="20"/>
        </w:rPr>
        <w:t>– Profilazione</w:t>
      </w:r>
    </w:p>
    <w:p w14:paraId="4FEF056C" w14:textId="77777777" w:rsidR="00265B9C" w:rsidRPr="00CC07D7" w:rsidRDefault="00265B9C" w:rsidP="00265B9C">
      <w:pPr>
        <w:jc w:val="both"/>
        <w:rPr>
          <w:sz w:val="20"/>
          <w:szCs w:val="20"/>
        </w:rPr>
      </w:pPr>
      <w:r w:rsidRPr="00CC07D7">
        <w:rPr>
          <w:sz w:val="20"/>
          <w:szCs w:val="20"/>
        </w:rPr>
        <w:t xml:space="preserve">I dati non verranno utilizzati in </w:t>
      </w:r>
      <w:r w:rsidR="007B065F" w:rsidRPr="00CC07D7">
        <w:rPr>
          <w:sz w:val="20"/>
          <w:szCs w:val="20"/>
        </w:rPr>
        <w:t>alcun</w:t>
      </w:r>
      <w:r w:rsidRPr="00CC07D7">
        <w:rPr>
          <w:sz w:val="20"/>
          <w:szCs w:val="20"/>
        </w:rPr>
        <w:t xml:space="preserve"> modo a scopo di profilazione di comportamenti o abitudini dei soggetti interessati.</w:t>
      </w:r>
    </w:p>
    <w:p w14:paraId="1FAFF2F4" w14:textId="77777777" w:rsidR="00265B9C" w:rsidRPr="00CC07D7" w:rsidRDefault="00265B9C" w:rsidP="00265B9C">
      <w:pPr>
        <w:jc w:val="both"/>
        <w:rPr>
          <w:sz w:val="20"/>
          <w:szCs w:val="20"/>
        </w:rPr>
      </w:pPr>
    </w:p>
    <w:p w14:paraId="3C0831A3" w14:textId="72498BDD" w:rsidR="00265B9C" w:rsidRPr="00CC07D7" w:rsidRDefault="00C3211C" w:rsidP="00265B9C">
      <w:pPr>
        <w:spacing w:after="60"/>
        <w:jc w:val="center"/>
        <w:rPr>
          <w:b/>
          <w:sz w:val="20"/>
          <w:szCs w:val="20"/>
        </w:rPr>
      </w:pPr>
      <w:r w:rsidRPr="00CC07D7">
        <w:rPr>
          <w:b/>
          <w:sz w:val="20"/>
          <w:szCs w:val="20"/>
        </w:rPr>
        <w:t>7</w:t>
      </w:r>
      <w:r w:rsidR="003D5087" w:rsidRPr="00CC07D7">
        <w:rPr>
          <w:b/>
          <w:sz w:val="20"/>
          <w:szCs w:val="20"/>
        </w:rPr>
        <w:t xml:space="preserve"> </w:t>
      </w:r>
      <w:r w:rsidR="00265B9C" w:rsidRPr="00CC07D7">
        <w:rPr>
          <w:b/>
          <w:sz w:val="20"/>
          <w:szCs w:val="20"/>
        </w:rPr>
        <w:t>– Diritti dell’interessato</w:t>
      </w:r>
    </w:p>
    <w:p w14:paraId="2165207F" w14:textId="614C5B7A" w:rsidR="00265B9C" w:rsidRPr="00CC07D7" w:rsidRDefault="00265B9C" w:rsidP="00265B9C">
      <w:pPr>
        <w:jc w:val="both"/>
        <w:rPr>
          <w:sz w:val="20"/>
          <w:szCs w:val="20"/>
        </w:rPr>
      </w:pPr>
      <w:r w:rsidRPr="00CC07D7">
        <w:rPr>
          <w:sz w:val="20"/>
          <w:szCs w:val="20"/>
        </w:rPr>
        <w:t xml:space="preserve">Lei potrà esercitare i </w:t>
      </w:r>
      <w:r w:rsidR="00882441" w:rsidRPr="00CC07D7">
        <w:rPr>
          <w:sz w:val="20"/>
          <w:szCs w:val="20"/>
        </w:rPr>
        <w:t xml:space="preserve">seguenti </w:t>
      </w:r>
      <w:r w:rsidRPr="00CC07D7">
        <w:rPr>
          <w:sz w:val="20"/>
          <w:szCs w:val="20"/>
        </w:rPr>
        <w:t xml:space="preserve">diritti di cui agli artt. </w:t>
      </w:r>
      <w:r w:rsidR="003912DD" w:rsidRPr="00CC07D7">
        <w:rPr>
          <w:sz w:val="20"/>
          <w:szCs w:val="20"/>
        </w:rPr>
        <w:t xml:space="preserve">da 15 a </w:t>
      </w:r>
      <w:r w:rsidRPr="00CC07D7">
        <w:rPr>
          <w:sz w:val="20"/>
          <w:szCs w:val="20"/>
        </w:rPr>
        <w:t>22 del Regolamento (UE) 2016/679</w:t>
      </w:r>
      <w:r w:rsidR="0048466D" w:rsidRPr="00CC07D7">
        <w:rPr>
          <w:sz w:val="20"/>
          <w:szCs w:val="20"/>
        </w:rPr>
        <w:t xml:space="preserve">, con le limitazioni di cui al </w:t>
      </w:r>
      <w:r w:rsidR="00585CF1" w:rsidRPr="00CC07D7">
        <w:rPr>
          <w:sz w:val="20"/>
          <w:szCs w:val="20"/>
        </w:rPr>
        <w:t xml:space="preserve">Titolo I, </w:t>
      </w:r>
      <w:r w:rsidR="0048466D" w:rsidRPr="00CC07D7">
        <w:rPr>
          <w:sz w:val="20"/>
          <w:szCs w:val="20"/>
        </w:rPr>
        <w:t xml:space="preserve">Capo III del d.lgs. 196/2003, così come </w:t>
      </w:r>
      <w:r w:rsidR="000C47BD" w:rsidRPr="00CC07D7">
        <w:rPr>
          <w:sz w:val="20"/>
          <w:szCs w:val="20"/>
        </w:rPr>
        <w:t xml:space="preserve">da ultimo </w:t>
      </w:r>
      <w:r w:rsidR="0048466D" w:rsidRPr="00CC07D7">
        <w:rPr>
          <w:sz w:val="20"/>
          <w:szCs w:val="20"/>
        </w:rPr>
        <w:t>modificato dal d.lgs. 101/2018</w:t>
      </w:r>
      <w:r w:rsidR="00882441" w:rsidRPr="00CC07D7">
        <w:rPr>
          <w:sz w:val="20"/>
          <w:szCs w:val="20"/>
        </w:rPr>
        <w:t>:</w:t>
      </w:r>
      <w:r w:rsidRPr="00CC07D7">
        <w:rPr>
          <w:sz w:val="20"/>
          <w:szCs w:val="20"/>
        </w:rPr>
        <w:t xml:space="preserve"> </w:t>
      </w:r>
    </w:p>
    <w:p w14:paraId="6C1A4BB7" w14:textId="3AB59BDD" w:rsidR="00265B9C" w:rsidRPr="00CC07D7" w:rsidRDefault="003136B2" w:rsidP="005A239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C07D7">
        <w:rPr>
          <w:b/>
          <w:sz w:val="20"/>
          <w:szCs w:val="20"/>
        </w:rPr>
        <w:t>Diritto di accesso</w:t>
      </w:r>
      <w:r w:rsidRPr="00CC07D7">
        <w:rPr>
          <w:sz w:val="20"/>
          <w:szCs w:val="20"/>
        </w:rPr>
        <w:t>: l</w:t>
      </w:r>
      <w:r w:rsidR="003B492A" w:rsidRPr="00CC07D7">
        <w:rPr>
          <w:sz w:val="20"/>
          <w:szCs w:val="20"/>
        </w:rPr>
        <w:t xml:space="preserve">ei </w:t>
      </w:r>
      <w:r w:rsidR="00E905F3" w:rsidRPr="00CC07D7">
        <w:rPr>
          <w:sz w:val="20"/>
          <w:szCs w:val="20"/>
        </w:rPr>
        <w:t>ha</w:t>
      </w:r>
      <w:r w:rsidR="003B492A" w:rsidRPr="00CC07D7">
        <w:rPr>
          <w:sz w:val="20"/>
          <w:szCs w:val="20"/>
        </w:rPr>
        <w:t xml:space="preserve"> il diritto di ottenere </w:t>
      </w:r>
      <w:r w:rsidR="00265B9C" w:rsidRPr="00CC07D7">
        <w:rPr>
          <w:sz w:val="20"/>
          <w:szCs w:val="20"/>
        </w:rPr>
        <w:t>la conferma che sia o meno in corso un tra</w:t>
      </w:r>
      <w:r w:rsidRPr="00CC07D7">
        <w:rPr>
          <w:sz w:val="20"/>
          <w:szCs w:val="20"/>
        </w:rPr>
        <w:t>ttamento di dati personali che l</w:t>
      </w:r>
      <w:r w:rsidR="00265B9C" w:rsidRPr="00CC07D7">
        <w:rPr>
          <w:sz w:val="20"/>
          <w:szCs w:val="20"/>
        </w:rPr>
        <w:t>a riguardano e, in tal caso, l’accesso ai dati personali ed alle informazioni in merito al trattamento in atto;</w:t>
      </w:r>
    </w:p>
    <w:p w14:paraId="47D79188" w14:textId="499F1A41" w:rsidR="00265B9C" w:rsidRPr="00CC07D7" w:rsidRDefault="003136B2" w:rsidP="005A239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C07D7">
        <w:rPr>
          <w:b/>
          <w:sz w:val="20"/>
          <w:szCs w:val="20"/>
        </w:rPr>
        <w:t>Diritto di rettifica</w:t>
      </w:r>
      <w:r w:rsidRPr="00CC07D7">
        <w:rPr>
          <w:sz w:val="20"/>
          <w:szCs w:val="20"/>
        </w:rPr>
        <w:t>: l</w:t>
      </w:r>
      <w:r w:rsidR="003B492A" w:rsidRPr="00CC07D7">
        <w:rPr>
          <w:sz w:val="20"/>
          <w:szCs w:val="20"/>
        </w:rPr>
        <w:t xml:space="preserve">ei </w:t>
      </w:r>
      <w:r w:rsidR="00E905F3" w:rsidRPr="00CC07D7">
        <w:rPr>
          <w:sz w:val="20"/>
          <w:szCs w:val="20"/>
        </w:rPr>
        <w:t>ha</w:t>
      </w:r>
      <w:r w:rsidR="003B492A" w:rsidRPr="00CC07D7">
        <w:rPr>
          <w:sz w:val="20"/>
          <w:szCs w:val="20"/>
        </w:rPr>
        <w:t xml:space="preserve"> il diritto di ottenere </w:t>
      </w:r>
      <w:r w:rsidR="00265B9C" w:rsidRPr="00CC07D7">
        <w:rPr>
          <w:sz w:val="20"/>
          <w:szCs w:val="20"/>
        </w:rPr>
        <w:t>la rettifica, senza ingiustificato ritardo, dei suoi dat</w:t>
      </w:r>
      <w:r w:rsidR="00383116" w:rsidRPr="00CC07D7">
        <w:rPr>
          <w:sz w:val="20"/>
          <w:szCs w:val="20"/>
        </w:rPr>
        <w:t>i</w:t>
      </w:r>
      <w:r w:rsidRPr="00CC07D7">
        <w:rPr>
          <w:sz w:val="20"/>
          <w:szCs w:val="20"/>
        </w:rPr>
        <w:t xml:space="preserve"> personal</w:t>
      </w:r>
      <w:r w:rsidR="00265B9C" w:rsidRPr="00CC07D7">
        <w:rPr>
          <w:sz w:val="20"/>
          <w:szCs w:val="20"/>
        </w:rPr>
        <w:t>i perché inesatti;</w:t>
      </w:r>
    </w:p>
    <w:p w14:paraId="33F6F788" w14:textId="2B5E6420" w:rsidR="00265B9C" w:rsidRPr="00CC07D7" w:rsidRDefault="003136B2" w:rsidP="005A239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C07D7">
        <w:rPr>
          <w:b/>
          <w:sz w:val="20"/>
          <w:szCs w:val="20"/>
        </w:rPr>
        <w:t>Diritto alla cancellazione</w:t>
      </w:r>
      <w:r w:rsidRPr="00CC07D7">
        <w:rPr>
          <w:sz w:val="20"/>
          <w:szCs w:val="20"/>
        </w:rPr>
        <w:t>: l</w:t>
      </w:r>
      <w:r w:rsidR="003B492A" w:rsidRPr="00CC07D7">
        <w:rPr>
          <w:sz w:val="20"/>
          <w:szCs w:val="20"/>
        </w:rPr>
        <w:t xml:space="preserve">ei </w:t>
      </w:r>
      <w:r w:rsidR="00E905F3" w:rsidRPr="00CC07D7">
        <w:rPr>
          <w:sz w:val="20"/>
          <w:szCs w:val="20"/>
        </w:rPr>
        <w:t>ha</w:t>
      </w:r>
      <w:r w:rsidR="003B492A" w:rsidRPr="00CC07D7">
        <w:rPr>
          <w:sz w:val="20"/>
          <w:szCs w:val="20"/>
        </w:rPr>
        <w:t xml:space="preserve"> il diritto di ottenere </w:t>
      </w:r>
      <w:r w:rsidR="00265B9C" w:rsidRPr="00CC07D7">
        <w:rPr>
          <w:sz w:val="20"/>
          <w:szCs w:val="20"/>
        </w:rPr>
        <w:t>la cancellazione dei suoi dati (diritto di oblio), quando ritenga che:</w:t>
      </w:r>
    </w:p>
    <w:p w14:paraId="2482F02E" w14:textId="77777777" w:rsidR="00265B9C" w:rsidRPr="00CC07D7" w:rsidRDefault="00265B9C" w:rsidP="005A239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non sussistano più le condizioni che rendono necessario l’utilizzo del dato;</w:t>
      </w:r>
    </w:p>
    <w:p w14:paraId="4E44CB09" w14:textId="77777777" w:rsidR="00265B9C" w:rsidRPr="00CC07D7" w:rsidRDefault="00265B9C" w:rsidP="005A239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ritenga illecito il trattamento;</w:t>
      </w:r>
    </w:p>
    <w:p w14:paraId="402DE632" w14:textId="2886D395" w:rsidR="00265B9C" w:rsidRPr="00CC07D7" w:rsidRDefault="00265B9C" w:rsidP="005A239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t xml:space="preserve">voglia revocare il consenso (nei casi che lo consentono, cioè quando non sussistano altri fondamenti giuridici che lo </w:t>
      </w:r>
      <w:r w:rsidR="003B492A" w:rsidRPr="00CC07D7">
        <w:rPr>
          <w:sz w:val="20"/>
          <w:szCs w:val="20"/>
        </w:rPr>
        <w:t>giustifichino</w:t>
      </w:r>
      <w:r w:rsidRPr="00CC07D7">
        <w:rPr>
          <w:sz w:val="20"/>
          <w:szCs w:val="20"/>
        </w:rPr>
        <w:t>);</w:t>
      </w:r>
    </w:p>
    <w:p w14:paraId="3BE4E268" w14:textId="77777777" w:rsidR="00265B9C" w:rsidRPr="00CC07D7" w:rsidRDefault="00265B9C" w:rsidP="005A239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ci si trovi nel caso di un genitore che lo richiede per un figlio minore;</w:t>
      </w:r>
    </w:p>
    <w:p w14:paraId="56CE8C3E" w14:textId="77777777" w:rsidR="00265B9C" w:rsidRPr="00CC07D7" w:rsidRDefault="00265B9C" w:rsidP="005A239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per adempiere un obbligo legale previsto dal diritto dell’Unione europea o dallo Stato membro cui è soggetto il titolare del trattamento;</w:t>
      </w:r>
    </w:p>
    <w:p w14:paraId="4CE705E8" w14:textId="77777777" w:rsidR="00265B9C" w:rsidRPr="00CC07D7" w:rsidRDefault="00265B9C" w:rsidP="005A2390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si opponga al trattamento ai sensi dell’articolo 21, paragrafo 1, del Regolamento (UE) 2016/679 e non sussista alcun motivo legittimo prevalente per procedere al trattamento, oppure si opponga al trattamento ai sensi dell’articolo 21, paragrafo 2;</w:t>
      </w:r>
    </w:p>
    <w:p w14:paraId="55DA77E3" w14:textId="450A4402" w:rsidR="00265B9C" w:rsidRPr="00CC07D7" w:rsidRDefault="003B492A" w:rsidP="005A239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C07D7">
        <w:rPr>
          <w:b/>
          <w:sz w:val="20"/>
          <w:szCs w:val="20"/>
        </w:rPr>
        <w:t>Diritto d</w:t>
      </w:r>
      <w:r w:rsidR="003136B2" w:rsidRPr="00CC07D7">
        <w:rPr>
          <w:b/>
          <w:sz w:val="20"/>
          <w:szCs w:val="20"/>
        </w:rPr>
        <w:t>i limitazione del trattamento</w:t>
      </w:r>
      <w:r w:rsidR="003136B2" w:rsidRPr="00CC07D7">
        <w:rPr>
          <w:sz w:val="20"/>
          <w:szCs w:val="20"/>
        </w:rPr>
        <w:t>: l</w:t>
      </w:r>
      <w:r w:rsidRPr="00CC07D7">
        <w:rPr>
          <w:sz w:val="20"/>
          <w:szCs w:val="20"/>
        </w:rPr>
        <w:t xml:space="preserve">ei </w:t>
      </w:r>
      <w:r w:rsidR="00E905F3" w:rsidRPr="00CC07D7">
        <w:rPr>
          <w:sz w:val="20"/>
          <w:szCs w:val="20"/>
        </w:rPr>
        <w:t>ha</w:t>
      </w:r>
      <w:r w:rsidRPr="00CC07D7">
        <w:rPr>
          <w:sz w:val="20"/>
          <w:szCs w:val="20"/>
        </w:rPr>
        <w:t xml:space="preserve"> il diritto di ottenere </w:t>
      </w:r>
      <w:r w:rsidR="00265B9C" w:rsidRPr="00CC07D7">
        <w:rPr>
          <w:sz w:val="20"/>
          <w:szCs w:val="20"/>
        </w:rPr>
        <w:t>la limitazione del trattamento</w:t>
      </w:r>
      <w:r w:rsidRPr="00CC07D7">
        <w:rPr>
          <w:sz w:val="20"/>
          <w:szCs w:val="20"/>
        </w:rPr>
        <w:t xml:space="preserve"> ne</w:t>
      </w:r>
      <w:r w:rsidR="00265B9C" w:rsidRPr="00CC07D7">
        <w:rPr>
          <w:sz w:val="20"/>
          <w:szCs w:val="20"/>
        </w:rPr>
        <w:t>i seguenti casi:</w:t>
      </w:r>
    </w:p>
    <w:p w14:paraId="39361ACE" w14:textId="288D1B99" w:rsidR="00265B9C" w:rsidRPr="00CC07D7" w:rsidRDefault="003136B2" w:rsidP="005A239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l</w:t>
      </w:r>
      <w:r w:rsidR="003B492A" w:rsidRPr="00CC07D7">
        <w:rPr>
          <w:sz w:val="20"/>
          <w:szCs w:val="20"/>
        </w:rPr>
        <w:t>ei ha contestato l’esattezza dei suoi dati personali</w:t>
      </w:r>
      <w:r w:rsidR="00265B9C" w:rsidRPr="00CC07D7">
        <w:rPr>
          <w:sz w:val="20"/>
          <w:szCs w:val="20"/>
        </w:rPr>
        <w:t>;</w:t>
      </w:r>
    </w:p>
    <w:p w14:paraId="6BAF146B" w14:textId="4819B231" w:rsidR="00265B9C" w:rsidRPr="00CC07D7" w:rsidRDefault="003136B2" w:rsidP="005A239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il trattamento è illecito ma l</w:t>
      </w:r>
      <w:r w:rsidR="003B492A" w:rsidRPr="00CC07D7">
        <w:rPr>
          <w:sz w:val="20"/>
          <w:szCs w:val="20"/>
        </w:rPr>
        <w:t>ei si è opposto all</w:t>
      </w:r>
      <w:r w:rsidRPr="00CC07D7">
        <w:rPr>
          <w:sz w:val="20"/>
          <w:szCs w:val="20"/>
        </w:rPr>
        <w:t>a cancellazione dei dati personali che l</w:t>
      </w:r>
      <w:r w:rsidR="003B492A" w:rsidRPr="00CC07D7">
        <w:rPr>
          <w:sz w:val="20"/>
          <w:szCs w:val="20"/>
        </w:rPr>
        <w:t>a riguardano chiedendone, invece, che ne sia limitato l’utilizzo</w:t>
      </w:r>
      <w:r w:rsidR="00265B9C" w:rsidRPr="00CC07D7">
        <w:rPr>
          <w:sz w:val="20"/>
          <w:szCs w:val="20"/>
        </w:rPr>
        <w:t>;</w:t>
      </w:r>
    </w:p>
    <w:p w14:paraId="36AF46EE" w14:textId="57A7714F" w:rsidR="00265B9C" w:rsidRPr="00CC07D7" w:rsidRDefault="00077F76" w:rsidP="005A239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t>benché</w:t>
      </w:r>
      <w:r w:rsidR="003B492A" w:rsidRPr="00CC07D7">
        <w:rPr>
          <w:sz w:val="20"/>
          <w:szCs w:val="20"/>
        </w:rPr>
        <w:t xml:space="preserve"> il Titolare del trattamento non ne abbia più bisogno, i suoi dati personali servano per l’accertamento, l’esercizio o la difesa di un diritto in sede giudiziaria</w:t>
      </w:r>
      <w:r w:rsidR="00265B9C" w:rsidRPr="00CC07D7">
        <w:rPr>
          <w:sz w:val="20"/>
          <w:szCs w:val="20"/>
        </w:rPr>
        <w:t>;</w:t>
      </w:r>
    </w:p>
    <w:p w14:paraId="7D40EE40" w14:textId="2C174857" w:rsidR="00265B9C" w:rsidRPr="00CC07D7" w:rsidRDefault="003136B2" w:rsidP="005A2390">
      <w:pPr>
        <w:pStyle w:val="Paragrafoelenco"/>
        <w:numPr>
          <w:ilvl w:val="0"/>
          <w:numId w:val="3"/>
        </w:numPr>
        <w:jc w:val="both"/>
        <w:rPr>
          <w:sz w:val="20"/>
          <w:szCs w:val="20"/>
        </w:rPr>
      </w:pPr>
      <w:r w:rsidRPr="00CC07D7">
        <w:rPr>
          <w:sz w:val="20"/>
          <w:szCs w:val="20"/>
        </w:rPr>
        <w:lastRenderedPageBreak/>
        <w:t>l</w:t>
      </w:r>
      <w:r w:rsidR="003B492A" w:rsidRPr="00CC07D7">
        <w:rPr>
          <w:sz w:val="20"/>
          <w:szCs w:val="20"/>
        </w:rPr>
        <w:t>ei si è opposto al trattamento ed è in attesa della verifica in merito alla eventuale prevalenza dei motivi legittimi del Titolare del trattamento</w:t>
      </w:r>
      <w:r w:rsidR="00265B9C" w:rsidRPr="00CC07D7">
        <w:rPr>
          <w:sz w:val="20"/>
          <w:szCs w:val="20"/>
        </w:rPr>
        <w:t>;</w:t>
      </w:r>
    </w:p>
    <w:p w14:paraId="264E4E3D" w14:textId="3148B694" w:rsidR="00265B9C" w:rsidRPr="00CC07D7" w:rsidRDefault="00B779DD" w:rsidP="005A239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C07D7">
        <w:rPr>
          <w:b/>
          <w:sz w:val="20"/>
          <w:szCs w:val="20"/>
        </w:rPr>
        <w:t>Diri</w:t>
      </w:r>
      <w:r w:rsidR="003136B2" w:rsidRPr="00CC07D7">
        <w:rPr>
          <w:b/>
          <w:sz w:val="20"/>
          <w:szCs w:val="20"/>
        </w:rPr>
        <w:t>tto alla portabilità dei dati</w:t>
      </w:r>
      <w:r w:rsidR="003136B2" w:rsidRPr="00CC07D7">
        <w:rPr>
          <w:sz w:val="20"/>
          <w:szCs w:val="20"/>
        </w:rPr>
        <w:t>: l</w:t>
      </w:r>
      <w:r w:rsidRPr="00CC07D7">
        <w:rPr>
          <w:sz w:val="20"/>
          <w:szCs w:val="20"/>
        </w:rPr>
        <w:t xml:space="preserve">ei </w:t>
      </w:r>
      <w:r w:rsidR="00E905F3" w:rsidRPr="00CC07D7">
        <w:rPr>
          <w:sz w:val="20"/>
          <w:szCs w:val="20"/>
        </w:rPr>
        <w:t>ha</w:t>
      </w:r>
      <w:r w:rsidRPr="00CC07D7">
        <w:rPr>
          <w:sz w:val="20"/>
          <w:szCs w:val="20"/>
        </w:rPr>
        <w:t xml:space="preserve"> </w:t>
      </w:r>
      <w:r w:rsidR="003136B2" w:rsidRPr="00CC07D7">
        <w:rPr>
          <w:sz w:val="20"/>
          <w:szCs w:val="20"/>
        </w:rPr>
        <w:t>il diritto di ottenere tutti i s</w:t>
      </w:r>
      <w:r w:rsidRPr="00CC07D7">
        <w:rPr>
          <w:sz w:val="20"/>
          <w:szCs w:val="20"/>
        </w:rPr>
        <w:t>uoi dati personali trattati dal Titolare</w:t>
      </w:r>
      <w:r w:rsidR="003136B2" w:rsidRPr="00CC07D7">
        <w:rPr>
          <w:sz w:val="20"/>
          <w:szCs w:val="20"/>
        </w:rPr>
        <w:t xml:space="preserve"> del trattamento</w:t>
      </w:r>
      <w:r w:rsidRPr="00CC07D7">
        <w:rPr>
          <w:sz w:val="20"/>
          <w:szCs w:val="20"/>
        </w:rPr>
        <w:t xml:space="preserve"> in formato strutturato di uso comune e leggibile</w:t>
      </w:r>
      <w:r w:rsidR="003136B2" w:rsidRPr="00CC07D7">
        <w:rPr>
          <w:sz w:val="20"/>
          <w:szCs w:val="20"/>
        </w:rPr>
        <w:t>,</w:t>
      </w:r>
      <w:r w:rsidRPr="00CC07D7">
        <w:rPr>
          <w:sz w:val="20"/>
          <w:szCs w:val="20"/>
        </w:rPr>
        <w:t xml:space="preserve"> oppure richiederne la trasmissione ad altro titolare del trattamento senza im</w:t>
      </w:r>
      <w:r w:rsidR="003136B2" w:rsidRPr="00CC07D7">
        <w:rPr>
          <w:sz w:val="20"/>
          <w:szCs w:val="20"/>
        </w:rPr>
        <w:t>pedimenti. In questo caso sarà s</w:t>
      </w:r>
      <w:r w:rsidRPr="00CC07D7">
        <w:rPr>
          <w:sz w:val="20"/>
          <w:szCs w:val="20"/>
        </w:rPr>
        <w:t xml:space="preserve">ua cura </w:t>
      </w:r>
      <w:r w:rsidR="003136B2" w:rsidRPr="00CC07D7">
        <w:rPr>
          <w:sz w:val="20"/>
          <w:szCs w:val="20"/>
        </w:rPr>
        <w:t>fornirci gli estremi del nuovo t</w:t>
      </w:r>
      <w:r w:rsidRPr="00CC07D7">
        <w:rPr>
          <w:sz w:val="20"/>
          <w:szCs w:val="20"/>
        </w:rPr>
        <w:t>itolare del trattamento con autorizzazione scritta al trasferimento</w:t>
      </w:r>
      <w:r w:rsidR="00265B9C" w:rsidRPr="00CC07D7">
        <w:rPr>
          <w:sz w:val="20"/>
          <w:szCs w:val="20"/>
        </w:rPr>
        <w:t>;</w:t>
      </w:r>
    </w:p>
    <w:p w14:paraId="3D742FD4" w14:textId="69850DBD" w:rsidR="00B779DD" w:rsidRPr="00CC07D7" w:rsidRDefault="003136B2" w:rsidP="005A2390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C07D7">
        <w:rPr>
          <w:b/>
          <w:sz w:val="20"/>
          <w:szCs w:val="20"/>
        </w:rPr>
        <w:t>Diritto di opposizione</w:t>
      </w:r>
      <w:r w:rsidRPr="00CC07D7">
        <w:rPr>
          <w:sz w:val="20"/>
          <w:szCs w:val="20"/>
        </w:rPr>
        <w:t>: l</w:t>
      </w:r>
      <w:r w:rsidR="00B779DD" w:rsidRPr="00CC07D7">
        <w:rPr>
          <w:sz w:val="20"/>
          <w:szCs w:val="20"/>
        </w:rPr>
        <w:t xml:space="preserve">ei </w:t>
      </w:r>
      <w:r w:rsidR="00E905F3" w:rsidRPr="00CC07D7">
        <w:rPr>
          <w:sz w:val="20"/>
          <w:szCs w:val="20"/>
        </w:rPr>
        <w:t>ha</w:t>
      </w:r>
      <w:r w:rsidR="00B779DD" w:rsidRPr="00CC07D7">
        <w:rPr>
          <w:sz w:val="20"/>
          <w:szCs w:val="20"/>
        </w:rPr>
        <w:t xml:space="preserve"> il diritto </w:t>
      </w:r>
      <w:r w:rsidR="00265B9C" w:rsidRPr="00CC07D7">
        <w:rPr>
          <w:sz w:val="20"/>
          <w:szCs w:val="20"/>
        </w:rPr>
        <w:t xml:space="preserve">di opporsi </w:t>
      </w:r>
      <w:r w:rsidR="00B779DD" w:rsidRPr="00CC07D7">
        <w:rPr>
          <w:sz w:val="20"/>
          <w:szCs w:val="20"/>
        </w:rPr>
        <w:t xml:space="preserve">in qualsiasi momento </w:t>
      </w:r>
      <w:r w:rsidR="00265B9C" w:rsidRPr="00CC07D7">
        <w:rPr>
          <w:sz w:val="20"/>
          <w:szCs w:val="20"/>
        </w:rPr>
        <w:t>al trattamento</w:t>
      </w:r>
      <w:r w:rsidRPr="00CC07D7">
        <w:rPr>
          <w:sz w:val="20"/>
          <w:szCs w:val="20"/>
        </w:rPr>
        <w:t xml:space="preserve"> dei dati personali che l</w:t>
      </w:r>
      <w:r w:rsidR="00B779DD" w:rsidRPr="00CC07D7">
        <w:rPr>
          <w:sz w:val="20"/>
          <w:szCs w:val="20"/>
        </w:rPr>
        <w:t xml:space="preserve">a riguardano qualora questi vengano trattati per finalità di </w:t>
      </w:r>
      <w:r w:rsidR="00B779DD" w:rsidRPr="00CC07D7">
        <w:rPr>
          <w:i/>
          <w:sz w:val="20"/>
          <w:szCs w:val="20"/>
        </w:rPr>
        <w:t>marketing</w:t>
      </w:r>
      <w:r w:rsidR="00B779DD" w:rsidRPr="00CC07D7">
        <w:rPr>
          <w:sz w:val="20"/>
          <w:szCs w:val="20"/>
        </w:rPr>
        <w:t xml:space="preserve"> d</w:t>
      </w:r>
      <w:r w:rsidRPr="00CC07D7">
        <w:rPr>
          <w:sz w:val="20"/>
          <w:szCs w:val="20"/>
        </w:rPr>
        <w:t>iretto, compresa la profilazione</w:t>
      </w:r>
      <w:r w:rsidR="00B779DD" w:rsidRPr="00CC07D7">
        <w:rPr>
          <w:sz w:val="20"/>
          <w:szCs w:val="20"/>
        </w:rPr>
        <w:t xml:space="preserve">, nella misura in cui sia connessa a tale </w:t>
      </w:r>
      <w:r w:rsidR="00B779DD" w:rsidRPr="00CC07D7">
        <w:rPr>
          <w:i/>
          <w:sz w:val="20"/>
          <w:szCs w:val="20"/>
        </w:rPr>
        <w:t>marketing</w:t>
      </w:r>
      <w:r w:rsidR="00E0691A" w:rsidRPr="00CC07D7">
        <w:rPr>
          <w:i/>
          <w:sz w:val="20"/>
          <w:szCs w:val="20"/>
        </w:rPr>
        <w:t xml:space="preserve"> </w:t>
      </w:r>
      <w:r w:rsidR="00E0691A" w:rsidRPr="00CC07D7">
        <w:rPr>
          <w:sz w:val="20"/>
          <w:szCs w:val="20"/>
        </w:rPr>
        <w:t>diretto;</w:t>
      </w:r>
    </w:p>
    <w:p w14:paraId="09CCF707" w14:textId="3D8FA95A" w:rsidR="00882441" w:rsidRPr="00CC07D7" w:rsidRDefault="00E0691A" w:rsidP="00882441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C07D7">
        <w:rPr>
          <w:b/>
          <w:sz w:val="20"/>
          <w:szCs w:val="20"/>
        </w:rPr>
        <w:t>Diritto di proporre reclamo</w:t>
      </w:r>
      <w:r w:rsidRPr="00CC07D7">
        <w:rPr>
          <w:sz w:val="20"/>
          <w:szCs w:val="20"/>
        </w:rPr>
        <w:t xml:space="preserve">: </w:t>
      </w:r>
      <w:r w:rsidR="003136B2" w:rsidRPr="00CC07D7">
        <w:rPr>
          <w:sz w:val="20"/>
          <w:szCs w:val="20"/>
        </w:rPr>
        <w:t>l</w:t>
      </w:r>
      <w:r w:rsidR="00882441" w:rsidRPr="00CC07D7">
        <w:rPr>
          <w:sz w:val="20"/>
          <w:szCs w:val="20"/>
        </w:rPr>
        <w:t>e</w:t>
      </w:r>
      <w:r w:rsidR="003136B2" w:rsidRPr="00CC07D7">
        <w:rPr>
          <w:sz w:val="20"/>
          <w:szCs w:val="20"/>
        </w:rPr>
        <w:t>i</w:t>
      </w:r>
      <w:r w:rsidR="00882441" w:rsidRPr="00CC07D7">
        <w:rPr>
          <w:sz w:val="20"/>
          <w:szCs w:val="20"/>
        </w:rPr>
        <w:t xml:space="preserve"> ha</w:t>
      </w:r>
      <w:r w:rsidR="00E905F3" w:rsidRPr="00CC07D7">
        <w:rPr>
          <w:sz w:val="20"/>
          <w:szCs w:val="20"/>
        </w:rPr>
        <w:t xml:space="preserve"> il</w:t>
      </w:r>
      <w:r w:rsidR="00882441" w:rsidRPr="00CC07D7">
        <w:rPr>
          <w:sz w:val="20"/>
          <w:szCs w:val="20"/>
        </w:rPr>
        <w:t xml:space="preserve"> diritto di proporre reclamo all’Autorità Garante per la protezione dei dati personali</w:t>
      </w:r>
      <w:r w:rsidR="003136B2" w:rsidRPr="00CC07D7">
        <w:rPr>
          <w:sz w:val="20"/>
          <w:szCs w:val="20"/>
        </w:rPr>
        <w:t>,</w:t>
      </w:r>
      <w:r w:rsidR="00E905F3" w:rsidRPr="00CC07D7">
        <w:rPr>
          <w:sz w:val="20"/>
          <w:szCs w:val="20"/>
        </w:rPr>
        <w:t xml:space="preserve"> qualora ritenga che il trat</w:t>
      </w:r>
      <w:r w:rsidR="003136B2" w:rsidRPr="00CC07D7">
        <w:rPr>
          <w:sz w:val="20"/>
          <w:szCs w:val="20"/>
        </w:rPr>
        <w:t>tamento dei dati personali che l</w:t>
      </w:r>
      <w:r w:rsidR="00E905F3" w:rsidRPr="00CC07D7">
        <w:rPr>
          <w:sz w:val="20"/>
          <w:szCs w:val="20"/>
        </w:rPr>
        <w:t>a riguardano condotto dal Titolare del trattamento sia avvenuto o avvenga in violazione del Regolamento (UE) 2016/679 e della normativa applicabile</w:t>
      </w:r>
      <w:r w:rsidR="00882441" w:rsidRPr="00CC07D7">
        <w:rPr>
          <w:sz w:val="20"/>
          <w:szCs w:val="20"/>
        </w:rPr>
        <w:t>.</w:t>
      </w:r>
    </w:p>
    <w:p w14:paraId="5B6EC75D" w14:textId="77777777" w:rsidR="00956448" w:rsidRDefault="00956448" w:rsidP="00956448">
      <w:pPr>
        <w:jc w:val="both"/>
        <w:rPr>
          <w:sz w:val="20"/>
          <w:szCs w:val="20"/>
        </w:rPr>
      </w:pPr>
    </w:p>
    <w:p w14:paraId="03D997F1" w14:textId="44689FB2" w:rsidR="00F24368" w:rsidRPr="00815CB7" w:rsidRDefault="00F24368" w:rsidP="00815CB7">
      <w:pPr>
        <w:jc w:val="both"/>
        <w:rPr>
          <w:sz w:val="20"/>
          <w:szCs w:val="20"/>
        </w:rPr>
      </w:pPr>
      <w:r w:rsidRPr="00815CB7">
        <w:rPr>
          <w:sz w:val="20"/>
          <w:szCs w:val="20"/>
        </w:rPr>
        <w:t>La inform</w:t>
      </w:r>
      <w:r w:rsidR="00565AB4" w:rsidRPr="00815CB7">
        <w:rPr>
          <w:sz w:val="20"/>
          <w:szCs w:val="20"/>
        </w:rPr>
        <w:t>iamo</w:t>
      </w:r>
      <w:r w:rsidRPr="00815CB7">
        <w:rPr>
          <w:sz w:val="20"/>
          <w:szCs w:val="20"/>
        </w:rPr>
        <w:t xml:space="preserve"> inoltre che</w:t>
      </w:r>
      <w:r w:rsidR="00565AB4" w:rsidRPr="00815CB7">
        <w:rPr>
          <w:sz w:val="20"/>
          <w:szCs w:val="20"/>
        </w:rPr>
        <w:t xml:space="preserve">, </w:t>
      </w:r>
      <w:r w:rsidRPr="00815CB7">
        <w:rPr>
          <w:sz w:val="20"/>
          <w:szCs w:val="20"/>
        </w:rPr>
        <w:t>qualora dall’esercizio dei diritti sopra menzionati possa derivar</w:t>
      </w:r>
      <w:r w:rsidR="00962573">
        <w:rPr>
          <w:sz w:val="20"/>
          <w:szCs w:val="20"/>
        </w:rPr>
        <w:t>e</w:t>
      </w:r>
      <w:r w:rsidRPr="00815CB7">
        <w:rPr>
          <w:sz w:val="20"/>
          <w:szCs w:val="20"/>
        </w:rPr>
        <w:t xml:space="preserve"> un pregiudizio effettivo e concreto alla riservatezza</w:t>
      </w:r>
      <w:r w:rsidR="00962573">
        <w:rPr>
          <w:sz w:val="20"/>
          <w:szCs w:val="20"/>
        </w:rPr>
        <w:t xml:space="preserve"> </w:t>
      </w:r>
      <w:r w:rsidR="007A51EC">
        <w:rPr>
          <w:sz w:val="20"/>
          <w:szCs w:val="20"/>
        </w:rPr>
        <w:t>dell’</w:t>
      </w:r>
      <w:r w:rsidR="00962573">
        <w:rPr>
          <w:sz w:val="20"/>
          <w:szCs w:val="20"/>
        </w:rPr>
        <w:t>identità</w:t>
      </w:r>
      <w:r w:rsidR="007A51EC">
        <w:rPr>
          <w:sz w:val="20"/>
          <w:szCs w:val="20"/>
        </w:rPr>
        <w:t xml:space="preserve"> del segnalante</w:t>
      </w:r>
      <w:r w:rsidR="00565AB4" w:rsidRPr="00815CB7">
        <w:rPr>
          <w:sz w:val="20"/>
          <w:szCs w:val="20"/>
        </w:rPr>
        <w:t xml:space="preserve">, Finlombarda la </w:t>
      </w:r>
      <w:r w:rsidRPr="00815CB7">
        <w:rPr>
          <w:sz w:val="20"/>
          <w:szCs w:val="20"/>
        </w:rPr>
        <w:t xml:space="preserve">informerà dell’impossibilità – in presenza dei relativi presupposti </w:t>
      </w:r>
      <w:r w:rsidR="00565AB4" w:rsidRPr="00815CB7">
        <w:rPr>
          <w:sz w:val="20"/>
          <w:szCs w:val="20"/>
        </w:rPr>
        <w:t>di cui all’articolo 2-undecies del Dlgs n. 196/2003, comma 1, lett. f), come sostituit</w:t>
      </w:r>
      <w:r w:rsidR="00EF3201">
        <w:rPr>
          <w:sz w:val="20"/>
          <w:szCs w:val="20"/>
        </w:rPr>
        <w:t>a</w:t>
      </w:r>
      <w:r w:rsidR="00565AB4" w:rsidRPr="00815CB7">
        <w:rPr>
          <w:sz w:val="20"/>
          <w:szCs w:val="20"/>
        </w:rPr>
        <w:t xml:space="preserve"> dall'articolo 24, comma 4, del </w:t>
      </w:r>
      <w:proofErr w:type="spellStart"/>
      <w:r w:rsidR="00565AB4" w:rsidRPr="00815CB7">
        <w:rPr>
          <w:sz w:val="20"/>
          <w:szCs w:val="20"/>
        </w:rPr>
        <w:t>D.Lgs.</w:t>
      </w:r>
      <w:proofErr w:type="spellEnd"/>
      <w:r w:rsidR="00565AB4" w:rsidRPr="00815CB7">
        <w:rPr>
          <w:sz w:val="20"/>
          <w:szCs w:val="20"/>
        </w:rPr>
        <w:t xml:space="preserve"> 10 marzo 2023, n. 24 </w:t>
      </w:r>
      <w:r w:rsidRPr="00815CB7">
        <w:rPr>
          <w:sz w:val="20"/>
          <w:szCs w:val="20"/>
        </w:rPr>
        <w:t>– di dar esecuzione alla richiesta</w:t>
      </w:r>
      <w:r w:rsidR="00EF3201">
        <w:rPr>
          <w:sz w:val="20"/>
          <w:szCs w:val="20"/>
        </w:rPr>
        <w:t>,</w:t>
      </w:r>
      <w:r w:rsidRPr="00815CB7">
        <w:rPr>
          <w:sz w:val="20"/>
          <w:szCs w:val="20"/>
        </w:rPr>
        <w:t xml:space="preserve"> </w:t>
      </w:r>
      <w:r w:rsidR="00962573">
        <w:rPr>
          <w:sz w:val="20"/>
          <w:szCs w:val="20"/>
        </w:rPr>
        <w:t xml:space="preserve">ferma restando la possibilità di </w:t>
      </w:r>
      <w:r w:rsidRPr="00815CB7">
        <w:rPr>
          <w:sz w:val="20"/>
          <w:szCs w:val="20"/>
        </w:rPr>
        <w:t xml:space="preserve">poter esercitare </w:t>
      </w:r>
      <w:r w:rsidR="00962573">
        <w:rPr>
          <w:sz w:val="20"/>
          <w:szCs w:val="20"/>
        </w:rPr>
        <w:t xml:space="preserve">i suoi </w:t>
      </w:r>
      <w:r w:rsidRPr="00815CB7">
        <w:rPr>
          <w:sz w:val="20"/>
          <w:szCs w:val="20"/>
        </w:rPr>
        <w:t xml:space="preserve">diritti </w:t>
      </w:r>
      <w:r w:rsidR="00962573" w:rsidRPr="00962573">
        <w:rPr>
          <w:sz w:val="20"/>
          <w:szCs w:val="20"/>
        </w:rPr>
        <w:t>tramite il Garante con le modalità</w:t>
      </w:r>
      <w:r w:rsidR="00962573">
        <w:rPr>
          <w:sz w:val="20"/>
          <w:szCs w:val="20"/>
        </w:rPr>
        <w:t xml:space="preserve"> previste </w:t>
      </w:r>
      <w:r w:rsidR="00962573" w:rsidRPr="00962573">
        <w:rPr>
          <w:sz w:val="20"/>
          <w:szCs w:val="20"/>
        </w:rPr>
        <w:t>all'articolo 160</w:t>
      </w:r>
      <w:r w:rsidR="00962573">
        <w:rPr>
          <w:sz w:val="20"/>
          <w:szCs w:val="20"/>
        </w:rPr>
        <w:t xml:space="preserve"> </w:t>
      </w:r>
      <w:r w:rsidRPr="00815CB7">
        <w:rPr>
          <w:sz w:val="20"/>
          <w:szCs w:val="20"/>
        </w:rPr>
        <w:t>del d.lgs. 196/2003.</w:t>
      </w:r>
    </w:p>
    <w:p w14:paraId="4609ACA3" w14:textId="77777777" w:rsidR="00265B9C" w:rsidRPr="00CC07D7" w:rsidRDefault="00265B9C" w:rsidP="00265B9C">
      <w:pPr>
        <w:jc w:val="both"/>
        <w:rPr>
          <w:sz w:val="20"/>
          <w:szCs w:val="20"/>
        </w:rPr>
      </w:pPr>
    </w:p>
    <w:p w14:paraId="7C30B557" w14:textId="0968100A" w:rsidR="00265B9C" w:rsidRPr="00CC07D7" w:rsidRDefault="00265B9C" w:rsidP="00265B9C">
      <w:pPr>
        <w:jc w:val="both"/>
        <w:rPr>
          <w:sz w:val="20"/>
          <w:szCs w:val="20"/>
        </w:rPr>
      </w:pPr>
      <w:r w:rsidRPr="00CC07D7">
        <w:rPr>
          <w:sz w:val="20"/>
          <w:szCs w:val="20"/>
        </w:rPr>
        <w:t xml:space="preserve">Per l’esercizio dei diritti </w:t>
      </w:r>
      <w:proofErr w:type="gramStart"/>
      <w:r w:rsidRPr="00CC07D7">
        <w:rPr>
          <w:sz w:val="20"/>
          <w:szCs w:val="20"/>
        </w:rPr>
        <w:t>summenzionati</w:t>
      </w:r>
      <w:proofErr w:type="gramEnd"/>
      <w:r w:rsidRPr="00CC07D7">
        <w:rPr>
          <w:sz w:val="20"/>
          <w:szCs w:val="20"/>
        </w:rPr>
        <w:t xml:space="preserve">, </w:t>
      </w:r>
      <w:r w:rsidR="00E905F3" w:rsidRPr="00CC07D7">
        <w:rPr>
          <w:sz w:val="20"/>
          <w:szCs w:val="20"/>
        </w:rPr>
        <w:t>L</w:t>
      </w:r>
      <w:r w:rsidRPr="00CC07D7">
        <w:rPr>
          <w:sz w:val="20"/>
          <w:szCs w:val="20"/>
        </w:rPr>
        <w:t xml:space="preserve">ei può rivolgere le sue richieste al Titolare del trattamento, Finlombarda S.p.A., a mezzo raccomandata A/R da inviare all’indirizzo </w:t>
      </w:r>
      <w:r w:rsidR="00751522">
        <w:rPr>
          <w:sz w:val="20"/>
          <w:szCs w:val="20"/>
        </w:rPr>
        <w:t xml:space="preserve">Piazza </w:t>
      </w:r>
      <w:proofErr w:type="spellStart"/>
      <w:r w:rsidR="00751522">
        <w:rPr>
          <w:sz w:val="20"/>
          <w:szCs w:val="20"/>
        </w:rPr>
        <w:t>Gae</w:t>
      </w:r>
      <w:proofErr w:type="spellEnd"/>
      <w:r w:rsidR="00751522">
        <w:rPr>
          <w:sz w:val="20"/>
          <w:szCs w:val="20"/>
        </w:rPr>
        <w:t xml:space="preserve"> Aulenti, 1 Torre B </w:t>
      </w:r>
      <w:r w:rsidR="00751522" w:rsidRPr="00CC07D7">
        <w:rPr>
          <w:sz w:val="20"/>
          <w:szCs w:val="20"/>
        </w:rPr>
        <w:t xml:space="preserve">20124 Milano </w:t>
      </w:r>
      <w:r w:rsidRPr="00CC07D7">
        <w:rPr>
          <w:sz w:val="20"/>
          <w:szCs w:val="20"/>
        </w:rPr>
        <w:t xml:space="preserve">o a mezzo e-mail all’indirizzo </w:t>
      </w:r>
      <w:r w:rsidRPr="00CC07D7">
        <w:rPr>
          <w:b/>
          <w:sz w:val="20"/>
          <w:szCs w:val="20"/>
          <w:u w:val="single"/>
        </w:rPr>
        <w:t>privacy@finlombarda.it</w:t>
      </w:r>
      <w:r w:rsidRPr="00CC07D7">
        <w:rPr>
          <w:sz w:val="20"/>
          <w:szCs w:val="20"/>
        </w:rPr>
        <w:t>.</w:t>
      </w:r>
    </w:p>
    <w:sectPr w:rsidR="00265B9C" w:rsidRPr="00CC07D7" w:rsidSect="002C59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86" w:right="1418" w:bottom="1559" w:left="1418" w:header="907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5DA4" w14:textId="77777777" w:rsidR="000848D2" w:rsidRDefault="000848D2" w:rsidP="00B80607">
      <w:r>
        <w:separator/>
      </w:r>
    </w:p>
  </w:endnote>
  <w:endnote w:type="continuationSeparator" w:id="0">
    <w:p w14:paraId="2F16E46D" w14:textId="77777777" w:rsidR="000848D2" w:rsidRDefault="000848D2" w:rsidP="00B8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E952" w14:textId="77777777" w:rsidR="00B91739" w:rsidRDefault="00751522" w:rsidP="00B91739">
    <w:pPr>
      <w:pStyle w:val="Pidipagina"/>
      <w:rPr>
        <w:sz w:val="16"/>
        <w:szCs w:val="16"/>
      </w:rPr>
    </w:pPr>
    <w:r>
      <w:rPr>
        <w:noProof/>
      </w:rPr>
      <w:drawing>
        <wp:inline distT="0" distB="0" distL="0" distR="0" wp14:anchorId="419D35E0" wp14:editId="76F25BDF">
          <wp:extent cx="5759450" cy="618432"/>
          <wp:effectExtent l="0" t="0" r="0" b="0"/>
          <wp:docPr id="520956207" name="Immagine 5209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3E1F" w14:textId="44533C54" w:rsidR="00B91739" w:rsidRDefault="00077F76" w:rsidP="00B91739">
    <w:pPr>
      <w:pStyle w:val="Pidipagina"/>
      <w:rPr>
        <w:sz w:val="16"/>
        <w:szCs w:val="16"/>
      </w:rPr>
    </w:pPr>
    <w:r>
      <w:rPr>
        <w:sz w:val="16"/>
        <w:szCs w:val="16"/>
      </w:rPr>
      <w:t xml:space="preserve">V </w:t>
    </w:r>
    <w:r w:rsidR="00B91739">
      <w:rPr>
        <w:sz w:val="16"/>
        <w:szCs w:val="16"/>
      </w:rPr>
      <w:t>2023</w:t>
    </w:r>
    <w:r>
      <w:rPr>
        <w:sz w:val="16"/>
        <w:szCs w:val="16"/>
      </w:rPr>
      <w:t>-0</w:t>
    </w:r>
    <w:r w:rsidR="005E4C63">
      <w:rPr>
        <w:sz w:val="16"/>
        <w:szCs w:val="16"/>
      </w:rPr>
      <w:t>9</w:t>
    </w:r>
  </w:p>
  <w:p w14:paraId="6A8453B2" w14:textId="2C0168EC" w:rsidR="0055545F" w:rsidRPr="00CC07D7" w:rsidRDefault="0055545F" w:rsidP="00B80607">
    <w:pPr>
      <w:pStyle w:val="Pidipagina"/>
      <w:jc w:val="right"/>
      <w:rPr>
        <w:sz w:val="16"/>
        <w:szCs w:val="16"/>
      </w:rPr>
    </w:pPr>
    <w:r w:rsidRPr="00CC07D7">
      <w:rPr>
        <w:sz w:val="16"/>
        <w:szCs w:val="16"/>
      </w:rPr>
      <w:fldChar w:fldCharType="begin"/>
    </w:r>
    <w:r w:rsidRPr="00CC07D7">
      <w:rPr>
        <w:sz w:val="16"/>
        <w:szCs w:val="16"/>
      </w:rPr>
      <w:instrText>PAGE   \* MERGEFORMAT</w:instrText>
    </w:r>
    <w:r w:rsidRPr="00CC07D7">
      <w:rPr>
        <w:sz w:val="16"/>
        <w:szCs w:val="16"/>
      </w:rPr>
      <w:fldChar w:fldCharType="separate"/>
    </w:r>
    <w:r w:rsidR="00992C75">
      <w:rPr>
        <w:noProof/>
        <w:sz w:val="16"/>
        <w:szCs w:val="16"/>
      </w:rPr>
      <w:t>3</w:t>
    </w:r>
    <w:r w:rsidRPr="00CC07D7">
      <w:rPr>
        <w:sz w:val="16"/>
        <w:szCs w:val="16"/>
      </w:rPr>
      <w:fldChar w:fldCharType="end"/>
    </w:r>
    <w:r w:rsidRPr="00CC07D7">
      <w:rPr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4889C998" wp14:editId="6907AC59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855512693" name="Immagine 855512693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7D7">
      <w:rPr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666BD441" wp14:editId="51BAC0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82095250" name="Immagine 198209525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3C1E" w14:textId="6F9AD78D" w:rsidR="0055545F" w:rsidRDefault="00751522" w:rsidP="00B80607">
    <w:pPr>
      <w:pStyle w:val="Pidipagina"/>
    </w:pPr>
    <w:r>
      <w:rPr>
        <w:noProof/>
      </w:rPr>
      <w:drawing>
        <wp:inline distT="0" distB="0" distL="0" distR="0" wp14:anchorId="224C3FF3" wp14:editId="43A499A8">
          <wp:extent cx="5759450" cy="715881"/>
          <wp:effectExtent l="0" t="0" r="0" b="8255"/>
          <wp:docPr id="1566491132" name="Immagine 1566491132" descr="Immagine che contiene testo, Carattere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 descr="Immagine che contiene testo, Carattere, schermata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24F66A" w14:textId="3303FE3F" w:rsidR="00751522" w:rsidRPr="00751522" w:rsidRDefault="00751522" w:rsidP="00B80607">
    <w:pPr>
      <w:pStyle w:val="Pidipagina"/>
      <w:rPr>
        <w:sz w:val="16"/>
        <w:szCs w:val="16"/>
      </w:rPr>
    </w:pPr>
    <w:r w:rsidRPr="00751522">
      <w:rPr>
        <w:sz w:val="16"/>
        <w:szCs w:val="16"/>
      </w:rPr>
      <w:t>V 2023</w:t>
    </w:r>
    <w:r w:rsidR="00077F76">
      <w:rPr>
        <w:sz w:val="16"/>
        <w:szCs w:val="16"/>
      </w:rPr>
      <w:t>-0</w:t>
    </w:r>
    <w:r w:rsidR="005E4C63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333E" w14:textId="77777777" w:rsidR="000848D2" w:rsidRDefault="000848D2" w:rsidP="00B80607">
      <w:r>
        <w:separator/>
      </w:r>
    </w:p>
  </w:footnote>
  <w:footnote w:type="continuationSeparator" w:id="0">
    <w:p w14:paraId="6FA0C498" w14:textId="77777777" w:rsidR="000848D2" w:rsidRDefault="000848D2" w:rsidP="00B8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D0C0" w14:textId="457D8827" w:rsidR="0055545F" w:rsidRDefault="00751522" w:rsidP="00B80607">
    <w:pPr>
      <w:pStyle w:val="Intestazione"/>
    </w:pPr>
    <w:r>
      <w:rPr>
        <w:noProof/>
      </w:rPr>
      <w:drawing>
        <wp:inline distT="0" distB="0" distL="0" distR="0" wp14:anchorId="7BDD194B" wp14:editId="27088814">
          <wp:extent cx="5759450" cy="909513"/>
          <wp:effectExtent l="0" t="0" r="0" b="5080"/>
          <wp:docPr id="636179983" name="Immagine 636179983" descr="Immagine che contiene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 descr="Immagine che contiene Elementi grafici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09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8547" w14:textId="21DAB189" w:rsidR="0055545F" w:rsidRDefault="00751522" w:rsidP="00B80607">
    <w:pPr>
      <w:pStyle w:val="Intestazione"/>
    </w:pPr>
    <w:r>
      <w:rPr>
        <w:noProof/>
      </w:rPr>
      <w:drawing>
        <wp:inline distT="0" distB="0" distL="0" distR="0" wp14:anchorId="5DD98E76" wp14:editId="53B1C95C">
          <wp:extent cx="5759450" cy="909875"/>
          <wp:effectExtent l="0" t="0" r="0" b="5080"/>
          <wp:docPr id="659814383" name="Immagine 659814383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, Carattere, schermata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0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757"/>
    <w:multiLevelType w:val="hybridMultilevel"/>
    <w:tmpl w:val="513CE44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20718F"/>
    <w:multiLevelType w:val="hybridMultilevel"/>
    <w:tmpl w:val="95EA9F1E"/>
    <w:lvl w:ilvl="0" w:tplc="53ECD8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D27C5"/>
    <w:multiLevelType w:val="hybridMultilevel"/>
    <w:tmpl w:val="CF1032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F3C9D"/>
    <w:multiLevelType w:val="hybridMultilevel"/>
    <w:tmpl w:val="A68AA35E"/>
    <w:lvl w:ilvl="0" w:tplc="53ECD8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C2F91"/>
    <w:multiLevelType w:val="hybridMultilevel"/>
    <w:tmpl w:val="E57AF4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07E57"/>
    <w:multiLevelType w:val="hybridMultilevel"/>
    <w:tmpl w:val="55B0D990"/>
    <w:lvl w:ilvl="0" w:tplc="90D6D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64F58"/>
    <w:multiLevelType w:val="hybridMultilevel"/>
    <w:tmpl w:val="52644CD2"/>
    <w:lvl w:ilvl="0" w:tplc="53EC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5EB7"/>
    <w:multiLevelType w:val="hybridMultilevel"/>
    <w:tmpl w:val="DE38948A"/>
    <w:lvl w:ilvl="0" w:tplc="90D6D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E41C0"/>
    <w:multiLevelType w:val="hybridMultilevel"/>
    <w:tmpl w:val="F6C0C628"/>
    <w:lvl w:ilvl="0" w:tplc="C1C2A106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85D3F"/>
    <w:multiLevelType w:val="hybridMultilevel"/>
    <w:tmpl w:val="BFB62E36"/>
    <w:lvl w:ilvl="0" w:tplc="90E067B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E6168"/>
    <w:multiLevelType w:val="hybridMultilevel"/>
    <w:tmpl w:val="0BB2E64A"/>
    <w:lvl w:ilvl="0" w:tplc="64301F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6169654">
    <w:abstractNumId w:val="4"/>
  </w:num>
  <w:num w:numId="2" w16cid:durableId="352346173">
    <w:abstractNumId w:val="5"/>
  </w:num>
  <w:num w:numId="3" w16cid:durableId="634986890">
    <w:abstractNumId w:val="7"/>
  </w:num>
  <w:num w:numId="4" w16cid:durableId="654334379">
    <w:abstractNumId w:val="3"/>
  </w:num>
  <w:num w:numId="5" w16cid:durableId="1972857368">
    <w:abstractNumId w:val="10"/>
  </w:num>
  <w:num w:numId="6" w16cid:durableId="16467602">
    <w:abstractNumId w:val="9"/>
  </w:num>
  <w:num w:numId="7" w16cid:durableId="1407335959">
    <w:abstractNumId w:val="1"/>
  </w:num>
  <w:num w:numId="8" w16cid:durableId="132645883">
    <w:abstractNumId w:val="8"/>
  </w:num>
  <w:num w:numId="9" w16cid:durableId="1570849836">
    <w:abstractNumId w:val="2"/>
  </w:num>
  <w:num w:numId="10" w16cid:durableId="721950021">
    <w:abstractNumId w:val="0"/>
  </w:num>
  <w:num w:numId="11" w16cid:durableId="148978889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253E"/>
    <w:rsid w:val="00006D2A"/>
    <w:rsid w:val="00011F89"/>
    <w:rsid w:val="0001437D"/>
    <w:rsid w:val="00016450"/>
    <w:rsid w:val="00017660"/>
    <w:rsid w:val="000219F5"/>
    <w:rsid w:val="000240FE"/>
    <w:rsid w:val="0003645E"/>
    <w:rsid w:val="000378BD"/>
    <w:rsid w:val="00042B96"/>
    <w:rsid w:val="00043FAB"/>
    <w:rsid w:val="00044EC9"/>
    <w:rsid w:val="000502F2"/>
    <w:rsid w:val="00052329"/>
    <w:rsid w:val="00052535"/>
    <w:rsid w:val="00055AB7"/>
    <w:rsid w:val="00057F17"/>
    <w:rsid w:val="00063496"/>
    <w:rsid w:val="00066DC5"/>
    <w:rsid w:val="0007057F"/>
    <w:rsid w:val="00072CA2"/>
    <w:rsid w:val="00077F76"/>
    <w:rsid w:val="00077FE1"/>
    <w:rsid w:val="00080033"/>
    <w:rsid w:val="00080F9E"/>
    <w:rsid w:val="00083E87"/>
    <w:rsid w:val="00084802"/>
    <w:rsid w:val="000848D2"/>
    <w:rsid w:val="00084976"/>
    <w:rsid w:val="00092D92"/>
    <w:rsid w:val="00094A1A"/>
    <w:rsid w:val="00094D89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1929"/>
    <w:rsid w:val="000C2195"/>
    <w:rsid w:val="000C461E"/>
    <w:rsid w:val="000C47BD"/>
    <w:rsid w:val="000C4F78"/>
    <w:rsid w:val="000C56A1"/>
    <w:rsid w:val="000D2776"/>
    <w:rsid w:val="000D2D1F"/>
    <w:rsid w:val="000D3FDA"/>
    <w:rsid w:val="000E3470"/>
    <w:rsid w:val="000F0AF1"/>
    <w:rsid w:val="000F1A3E"/>
    <w:rsid w:val="000F4B5F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740"/>
    <w:rsid w:val="00121D92"/>
    <w:rsid w:val="001223E2"/>
    <w:rsid w:val="001234BB"/>
    <w:rsid w:val="00124FA5"/>
    <w:rsid w:val="0012537A"/>
    <w:rsid w:val="00125B02"/>
    <w:rsid w:val="0012731F"/>
    <w:rsid w:val="001276F6"/>
    <w:rsid w:val="00133DDE"/>
    <w:rsid w:val="001343CF"/>
    <w:rsid w:val="00137C8A"/>
    <w:rsid w:val="0014260B"/>
    <w:rsid w:val="0014304E"/>
    <w:rsid w:val="00154A60"/>
    <w:rsid w:val="00154D4F"/>
    <w:rsid w:val="00160434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1A3"/>
    <w:rsid w:val="001B4FB3"/>
    <w:rsid w:val="001B622E"/>
    <w:rsid w:val="001B7183"/>
    <w:rsid w:val="001C0760"/>
    <w:rsid w:val="001C252C"/>
    <w:rsid w:val="001C270F"/>
    <w:rsid w:val="001C2D70"/>
    <w:rsid w:val="001C502C"/>
    <w:rsid w:val="001C57A0"/>
    <w:rsid w:val="001C7EB4"/>
    <w:rsid w:val="001D2BFE"/>
    <w:rsid w:val="001D3E9A"/>
    <w:rsid w:val="001D48C3"/>
    <w:rsid w:val="001D574A"/>
    <w:rsid w:val="001D6B4D"/>
    <w:rsid w:val="001E2C53"/>
    <w:rsid w:val="001E53B2"/>
    <w:rsid w:val="001F5BF1"/>
    <w:rsid w:val="001F725C"/>
    <w:rsid w:val="002028AB"/>
    <w:rsid w:val="00203E1B"/>
    <w:rsid w:val="002058E3"/>
    <w:rsid w:val="00207D5B"/>
    <w:rsid w:val="00211171"/>
    <w:rsid w:val="0021365B"/>
    <w:rsid w:val="0021460C"/>
    <w:rsid w:val="00215B96"/>
    <w:rsid w:val="002224FB"/>
    <w:rsid w:val="002244E2"/>
    <w:rsid w:val="0022490D"/>
    <w:rsid w:val="00226187"/>
    <w:rsid w:val="0022627C"/>
    <w:rsid w:val="0023017D"/>
    <w:rsid w:val="002332A7"/>
    <w:rsid w:val="002370DF"/>
    <w:rsid w:val="00241291"/>
    <w:rsid w:val="00241A10"/>
    <w:rsid w:val="00242543"/>
    <w:rsid w:val="00242974"/>
    <w:rsid w:val="00242C77"/>
    <w:rsid w:val="0024542D"/>
    <w:rsid w:val="00245DFB"/>
    <w:rsid w:val="00246477"/>
    <w:rsid w:val="00246540"/>
    <w:rsid w:val="0025276B"/>
    <w:rsid w:val="00253C54"/>
    <w:rsid w:val="00254B2C"/>
    <w:rsid w:val="0025607A"/>
    <w:rsid w:val="00256637"/>
    <w:rsid w:val="0025789C"/>
    <w:rsid w:val="00260D30"/>
    <w:rsid w:val="00261EB0"/>
    <w:rsid w:val="00264A28"/>
    <w:rsid w:val="00265B9C"/>
    <w:rsid w:val="002712C5"/>
    <w:rsid w:val="00273ED0"/>
    <w:rsid w:val="00275B20"/>
    <w:rsid w:val="00281812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086E"/>
    <w:rsid w:val="002C2847"/>
    <w:rsid w:val="002C59C3"/>
    <w:rsid w:val="002C6EDA"/>
    <w:rsid w:val="002D06BB"/>
    <w:rsid w:val="002D33EE"/>
    <w:rsid w:val="002E5231"/>
    <w:rsid w:val="002E5B04"/>
    <w:rsid w:val="002E5EEC"/>
    <w:rsid w:val="002E70BA"/>
    <w:rsid w:val="002E7700"/>
    <w:rsid w:val="002F1053"/>
    <w:rsid w:val="002F59D3"/>
    <w:rsid w:val="002F5DCE"/>
    <w:rsid w:val="00305DFF"/>
    <w:rsid w:val="00306EF4"/>
    <w:rsid w:val="00307970"/>
    <w:rsid w:val="00310679"/>
    <w:rsid w:val="00310DC9"/>
    <w:rsid w:val="003136B2"/>
    <w:rsid w:val="00320DC5"/>
    <w:rsid w:val="00322761"/>
    <w:rsid w:val="00324DD8"/>
    <w:rsid w:val="00324FEE"/>
    <w:rsid w:val="00324FF5"/>
    <w:rsid w:val="00325166"/>
    <w:rsid w:val="003260C0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55F16"/>
    <w:rsid w:val="00356E49"/>
    <w:rsid w:val="0036064B"/>
    <w:rsid w:val="003632EF"/>
    <w:rsid w:val="0036622B"/>
    <w:rsid w:val="00367A23"/>
    <w:rsid w:val="00376D59"/>
    <w:rsid w:val="00377FB1"/>
    <w:rsid w:val="00383116"/>
    <w:rsid w:val="00385E6A"/>
    <w:rsid w:val="003860AF"/>
    <w:rsid w:val="00386CCA"/>
    <w:rsid w:val="003912DD"/>
    <w:rsid w:val="00391BF6"/>
    <w:rsid w:val="003923DB"/>
    <w:rsid w:val="003924D0"/>
    <w:rsid w:val="00392F31"/>
    <w:rsid w:val="003947AA"/>
    <w:rsid w:val="00395029"/>
    <w:rsid w:val="003A15F5"/>
    <w:rsid w:val="003A1FA2"/>
    <w:rsid w:val="003A4574"/>
    <w:rsid w:val="003A51C9"/>
    <w:rsid w:val="003A641E"/>
    <w:rsid w:val="003A651B"/>
    <w:rsid w:val="003A7840"/>
    <w:rsid w:val="003B492A"/>
    <w:rsid w:val="003B5416"/>
    <w:rsid w:val="003B63EC"/>
    <w:rsid w:val="003C401C"/>
    <w:rsid w:val="003C4085"/>
    <w:rsid w:val="003C5CD0"/>
    <w:rsid w:val="003C7164"/>
    <w:rsid w:val="003C77AB"/>
    <w:rsid w:val="003D198D"/>
    <w:rsid w:val="003D22E6"/>
    <w:rsid w:val="003D3E6A"/>
    <w:rsid w:val="003D5087"/>
    <w:rsid w:val="003E200E"/>
    <w:rsid w:val="003E2B5F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62F9"/>
    <w:rsid w:val="0042732F"/>
    <w:rsid w:val="00432235"/>
    <w:rsid w:val="00433539"/>
    <w:rsid w:val="00434508"/>
    <w:rsid w:val="00440468"/>
    <w:rsid w:val="00443DA5"/>
    <w:rsid w:val="00451644"/>
    <w:rsid w:val="004533AC"/>
    <w:rsid w:val="00455DF3"/>
    <w:rsid w:val="00456A20"/>
    <w:rsid w:val="00457350"/>
    <w:rsid w:val="00465E1F"/>
    <w:rsid w:val="00466891"/>
    <w:rsid w:val="00470638"/>
    <w:rsid w:val="0047517C"/>
    <w:rsid w:val="004769B2"/>
    <w:rsid w:val="00480CAF"/>
    <w:rsid w:val="00481036"/>
    <w:rsid w:val="0048136F"/>
    <w:rsid w:val="0048217F"/>
    <w:rsid w:val="0048466D"/>
    <w:rsid w:val="00485957"/>
    <w:rsid w:val="00486951"/>
    <w:rsid w:val="00491892"/>
    <w:rsid w:val="00496394"/>
    <w:rsid w:val="00496D0E"/>
    <w:rsid w:val="004A49BE"/>
    <w:rsid w:val="004A76BA"/>
    <w:rsid w:val="004B060F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56F9"/>
    <w:rsid w:val="004E0515"/>
    <w:rsid w:val="004E15CA"/>
    <w:rsid w:val="004E2A2B"/>
    <w:rsid w:val="00500400"/>
    <w:rsid w:val="00506431"/>
    <w:rsid w:val="0051498D"/>
    <w:rsid w:val="00514F86"/>
    <w:rsid w:val="00520817"/>
    <w:rsid w:val="00520BAB"/>
    <w:rsid w:val="00522011"/>
    <w:rsid w:val="005237BA"/>
    <w:rsid w:val="00524279"/>
    <w:rsid w:val="00530E61"/>
    <w:rsid w:val="00537CA8"/>
    <w:rsid w:val="00542064"/>
    <w:rsid w:val="005501D3"/>
    <w:rsid w:val="0055486F"/>
    <w:rsid w:val="0055545F"/>
    <w:rsid w:val="00557D57"/>
    <w:rsid w:val="00561BD6"/>
    <w:rsid w:val="005634C9"/>
    <w:rsid w:val="00563647"/>
    <w:rsid w:val="005636DD"/>
    <w:rsid w:val="00565AB4"/>
    <w:rsid w:val="00565F3A"/>
    <w:rsid w:val="0056615B"/>
    <w:rsid w:val="005715C0"/>
    <w:rsid w:val="00573877"/>
    <w:rsid w:val="00573BF8"/>
    <w:rsid w:val="005775CF"/>
    <w:rsid w:val="00581EB0"/>
    <w:rsid w:val="00582026"/>
    <w:rsid w:val="00584983"/>
    <w:rsid w:val="00585CF1"/>
    <w:rsid w:val="005866FC"/>
    <w:rsid w:val="00591DD3"/>
    <w:rsid w:val="00592DB0"/>
    <w:rsid w:val="0059536B"/>
    <w:rsid w:val="005955FC"/>
    <w:rsid w:val="005958A7"/>
    <w:rsid w:val="005A0388"/>
    <w:rsid w:val="005A1024"/>
    <w:rsid w:val="005A2390"/>
    <w:rsid w:val="005A4387"/>
    <w:rsid w:val="005B2FD3"/>
    <w:rsid w:val="005C3DD3"/>
    <w:rsid w:val="005C430A"/>
    <w:rsid w:val="005D18A7"/>
    <w:rsid w:val="005D2B45"/>
    <w:rsid w:val="005D3008"/>
    <w:rsid w:val="005D3B6E"/>
    <w:rsid w:val="005D4D3D"/>
    <w:rsid w:val="005D5260"/>
    <w:rsid w:val="005D5D00"/>
    <w:rsid w:val="005D726D"/>
    <w:rsid w:val="005E2B3E"/>
    <w:rsid w:val="005E4C63"/>
    <w:rsid w:val="005F5506"/>
    <w:rsid w:val="005F7C0A"/>
    <w:rsid w:val="00600E3F"/>
    <w:rsid w:val="00601BD4"/>
    <w:rsid w:val="00603089"/>
    <w:rsid w:val="0060408E"/>
    <w:rsid w:val="00604305"/>
    <w:rsid w:val="00610125"/>
    <w:rsid w:val="006111F2"/>
    <w:rsid w:val="00611942"/>
    <w:rsid w:val="00612731"/>
    <w:rsid w:val="00612ECC"/>
    <w:rsid w:val="00615BDF"/>
    <w:rsid w:val="00616211"/>
    <w:rsid w:val="00621F23"/>
    <w:rsid w:val="0062233C"/>
    <w:rsid w:val="00622795"/>
    <w:rsid w:val="00623C25"/>
    <w:rsid w:val="006274E7"/>
    <w:rsid w:val="00627D35"/>
    <w:rsid w:val="006317A3"/>
    <w:rsid w:val="00635267"/>
    <w:rsid w:val="00635606"/>
    <w:rsid w:val="00644521"/>
    <w:rsid w:val="00647CCA"/>
    <w:rsid w:val="006504E0"/>
    <w:rsid w:val="0065385B"/>
    <w:rsid w:val="00655E40"/>
    <w:rsid w:val="006567E4"/>
    <w:rsid w:val="00664DB5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B5290"/>
    <w:rsid w:val="006C0E7C"/>
    <w:rsid w:val="006C4076"/>
    <w:rsid w:val="006C59D9"/>
    <w:rsid w:val="006C6272"/>
    <w:rsid w:val="006C62DD"/>
    <w:rsid w:val="006C75DE"/>
    <w:rsid w:val="006C7FEA"/>
    <w:rsid w:val="006D0CEF"/>
    <w:rsid w:val="006D2F76"/>
    <w:rsid w:val="006D41B8"/>
    <w:rsid w:val="006E10B4"/>
    <w:rsid w:val="006E4147"/>
    <w:rsid w:val="006E5B1C"/>
    <w:rsid w:val="006F0194"/>
    <w:rsid w:val="006F1A6A"/>
    <w:rsid w:val="006F5FE5"/>
    <w:rsid w:val="00704561"/>
    <w:rsid w:val="00705D56"/>
    <w:rsid w:val="007070E1"/>
    <w:rsid w:val="007130CF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1522"/>
    <w:rsid w:val="007528F1"/>
    <w:rsid w:val="007547FE"/>
    <w:rsid w:val="00754EDB"/>
    <w:rsid w:val="00760AE6"/>
    <w:rsid w:val="00761757"/>
    <w:rsid w:val="00763D63"/>
    <w:rsid w:val="00767D12"/>
    <w:rsid w:val="00771385"/>
    <w:rsid w:val="007760A5"/>
    <w:rsid w:val="00782380"/>
    <w:rsid w:val="00785C6F"/>
    <w:rsid w:val="00787E19"/>
    <w:rsid w:val="00790BA1"/>
    <w:rsid w:val="00794E96"/>
    <w:rsid w:val="007978AD"/>
    <w:rsid w:val="007A205D"/>
    <w:rsid w:val="007A272B"/>
    <w:rsid w:val="007A3DDA"/>
    <w:rsid w:val="007A51EC"/>
    <w:rsid w:val="007A6849"/>
    <w:rsid w:val="007B065F"/>
    <w:rsid w:val="007B1D6D"/>
    <w:rsid w:val="007B4124"/>
    <w:rsid w:val="007B7767"/>
    <w:rsid w:val="007C312B"/>
    <w:rsid w:val="007C518A"/>
    <w:rsid w:val="007C5B1A"/>
    <w:rsid w:val="007C73C7"/>
    <w:rsid w:val="007D10FB"/>
    <w:rsid w:val="007D146F"/>
    <w:rsid w:val="007D1601"/>
    <w:rsid w:val="007D2C69"/>
    <w:rsid w:val="007E010B"/>
    <w:rsid w:val="007E2A6F"/>
    <w:rsid w:val="007E4368"/>
    <w:rsid w:val="007E574D"/>
    <w:rsid w:val="007E6718"/>
    <w:rsid w:val="007F2ED1"/>
    <w:rsid w:val="007F50A9"/>
    <w:rsid w:val="007F678F"/>
    <w:rsid w:val="007F79CE"/>
    <w:rsid w:val="00801469"/>
    <w:rsid w:val="008018E6"/>
    <w:rsid w:val="00803127"/>
    <w:rsid w:val="00805D25"/>
    <w:rsid w:val="00806EED"/>
    <w:rsid w:val="008119F3"/>
    <w:rsid w:val="00811CE5"/>
    <w:rsid w:val="008131F2"/>
    <w:rsid w:val="00815224"/>
    <w:rsid w:val="00815CB7"/>
    <w:rsid w:val="008222C4"/>
    <w:rsid w:val="00822FA5"/>
    <w:rsid w:val="00824D8A"/>
    <w:rsid w:val="00830E93"/>
    <w:rsid w:val="00833EC3"/>
    <w:rsid w:val="008368BF"/>
    <w:rsid w:val="00840B2A"/>
    <w:rsid w:val="00843040"/>
    <w:rsid w:val="0085247F"/>
    <w:rsid w:val="00857D0B"/>
    <w:rsid w:val="00862C29"/>
    <w:rsid w:val="00862E4E"/>
    <w:rsid w:val="00871B8C"/>
    <w:rsid w:val="00872206"/>
    <w:rsid w:val="0087319F"/>
    <w:rsid w:val="008734D2"/>
    <w:rsid w:val="008738C9"/>
    <w:rsid w:val="00874CD8"/>
    <w:rsid w:val="0088209F"/>
    <w:rsid w:val="00882441"/>
    <w:rsid w:val="00885156"/>
    <w:rsid w:val="00886C7B"/>
    <w:rsid w:val="0089044F"/>
    <w:rsid w:val="00890B11"/>
    <w:rsid w:val="0089554E"/>
    <w:rsid w:val="008955B0"/>
    <w:rsid w:val="00895CBF"/>
    <w:rsid w:val="0089620E"/>
    <w:rsid w:val="0089748B"/>
    <w:rsid w:val="008A1F56"/>
    <w:rsid w:val="008A27A2"/>
    <w:rsid w:val="008B45EB"/>
    <w:rsid w:val="008C2BAE"/>
    <w:rsid w:val="008C45C8"/>
    <w:rsid w:val="008C4EE9"/>
    <w:rsid w:val="008C6532"/>
    <w:rsid w:val="008D06A6"/>
    <w:rsid w:val="008D2EDD"/>
    <w:rsid w:val="008D42FC"/>
    <w:rsid w:val="008D54D2"/>
    <w:rsid w:val="008D67A2"/>
    <w:rsid w:val="008E5E60"/>
    <w:rsid w:val="008E6442"/>
    <w:rsid w:val="008F02B3"/>
    <w:rsid w:val="008F217D"/>
    <w:rsid w:val="008F6B15"/>
    <w:rsid w:val="0090164E"/>
    <w:rsid w:val="00901EB8"/>
    <w:rsid w:val="00906F8A"/>
    <w:rsid w:val="00906FA3"/>
    <w:rsid w:val="00906FB4"/>
    <w:rsid w:val="00910758"/>
    <w:rsid w:val="009111D0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B36"/>
    <w:rsid w:val="00934CD8"/>
    <w:rsid w:val="0093710C"/>
    <w:rsid w:val="00940CCE"/>
    <w:rsid w:val="00941500"/>
    <w:rsid w:val="009512A3"/>
    <w:rsid w:val="00953EEC"/>
    <w:rsid w:val="00955709"/>
    <w:rsid w:val="00955D3B"/>
    <w:rsid w:val="00956448"/>
    <w:rsid w:val="00957D40"/>
    <w:rsid w:val="00960630"/>
    <w:rsid w:val="0096240F"/>
    <w:rsid w:val="00962573"/>
    <w:rsid w:val="009637D4"/>
    <w:rsid w:val="009663DF"/>
    <w:rsid w:val="00971588"/>
    <w:rsid w:val="0097330A"/>
    <w:rsid w:val="00976508"/>
    <w:rsid w:val="0097791F"/>
    <w:rsid w:val="00981094"/>
    <w:rsid w:val="009819D0"/>
    <w:rsid w:val="00987FC6"/>
    <w:rsid w:val="00990E37"/>
    <w:rsid w:val="00992C75"/>
    <w:rsid w:val="009971BF"/>
    <w:rsid w:val="009A3301"/>
    <w:rsid w:val="009A3E39"/>
    <w:rsid w:val="009A495B"/>
    <w:rsid w:val="009A7FAA"/>
    <w:rsid w:val="009B188F"/>
    <w:rsid w:val="009B2B32"/>
    <w:rsid w:val="009B6CEE"/>
    <w:rsid w:val="009C0043"/>
    <w:rsid w:val="009C1F15"/>
    <w:rsid w:val="009C30DC"/>
    <w:rsid w:val="009C3D79"/>
    <w:rsid w:val="009C6033"/>
    <w:rsid w:val="009D0A79"/>
    <w:rsid w:val="009D1371"/>
    <w:rsid w:val="009D49F2"/>
    <w:rsid w:val="009E0A68"/>
    <w:rsid w:val="009E3532"/>
    <w:rsid w:val="009E39F0"/>
    <w:rsid w:val="009E4DC5"/>
    <w:rsid w:val="009E50E0"/>
    <w:rsid w:val="009E57A8"/>
    <w:rsid w:val="009E6687"/>
    <w:rsid w:val="009E7BBC"/>
    <w:rsid w:val="009F0A5D"/>
    <w:rsid w:val="009F12A9"/>
    <w:rsid w:val="009F1564"/>
    <w:rsid w:val="009F1695"/>
    <w:rsid w:val="009F22C3"/>
    <w:rsid w:val="00A00C75"/>
    <w:rsid w:val="00A108E9"/>
    <w:rsid w:val="00A127FF"/>
    <w:rsid w:val="00A1282B"/>
    <w:rsid w:val="00A1298D"/>
    <w:rsid w:val="00A133C7"/>
    <w:rsid w:val="00A15CAB"/>
    <w:rsid w:val="00A15EDF"/>
    <w:rsid w:val="00A16236"/>
    <w:rsid w:val="00A2209F"/>
    <w:rsid w:val="00A23DB9"/>
    <w:rsid w:val="00A2417B"/>
    <w:rsid w:val="00A247CC"/>
    <w:rsid w:val="00A247FD"/>
    <w:rsid w:val="00A25366"/>
    <w:rsid w:val="00A25AC5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1FA"/>
    <w:rsid w:val="00A73C2E"/>
    <w:rsid w:val="00A744CD"/>
    <w:rsid w:val="00A74CFB"/>
    <w:rsid w:val="00A753C8"/>
    <w:rsid w:val="00A75A07"/>
    <w:rsid w:val="00A802BD"/>
    <w:rsid w:val="00A83381"/>
    <w:rsid w:val="00A8354F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0C2D"/>
    <w:rsid w:val="00AC3360"/>
    <w:rsid w:val="00AC61D7"/>
    <w:rsid w:val="00AC70D3"/>
    <w:rsid w:val="00AD02C6"/>
    <w:rsid w:val="00AE174A"/>
    <w:rsid w:val="00AE1778"/>
    <w:rsid w:val="00AE27A7"/>
    <w:rsid w:val="00AF2A62"/>
    <w:rsid w:val="00B004EB"/>
    <w:rsid w:val="00B01426"/>
    <w:rsid w:val="00B01857"/>
    <w:rsid w:val="00B06700"/>
    <w:rsid w:val="00B06B23"/>
    <w:rsid w:val="00B07E1C"/>
    <w:rsid w:val="00B14C1F"/>
    <w:rsid w:val="00B15792"/>
    <w:rsid w:val="00B16527"/>
    <w:rsid w:val="00B17761"/>
    <w:rsid w:val="00B17C23"/>
    <w:rsid w:val="00B2084C"/>
    <w:rsid w:val="00B3026B"/>
    <w:rsid w:val="00B30A21"/>
    <w:rsid w:val="00B329D6"/>
    <w:rsid w:val="00B34DD8"/>
    <w:rsid w:val="00B464EB"/>
    <w:rsid w:val="00B46918"/>
    <w:rsid w:val="00B47EBB"/>
    <w:rsid w:val="00B5035A"/>
    <w:rsid w:val="00B50A1D"/>
    <w:rsid w:val="00B547FB"/>
    <w:rsid w:val="00B55B23"/>
    <w:rsid w:val="00B57EBC"/>
    <w:rsid w:val="00B67D9B"/>
    <w:rsid w:val="00B7265E"/>
    <w:rsid w:val="00B73BC5"/>
    <w:rsid w:val="00B76812"/>
    <w:rsid w:val="00B779DD"/>
    <w:rsid w:val="00B80607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162B"/>
    <w:rsid w:val="00B91739"/>
    <w:rsid w:val="00B930A8"/>
    <w:rsid w:val="00BA126A"/>
    <w:rsid w:val="00BB0FC9"/>
    <w:rsid w:val="00BB13D7"/>
    <w:rsid w:val="00BD032E"/>
    <w:rsid w:val="00BD107A"/>
    <w:rsid w:val="00BD67D3"/>
    <w:rsid w:val="00BE32D4"/>
    <w:rsid w:val="00BE474A"/>
    <w:rsid w:val="00BE7090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2FE3"/>
    <w:rsid w:val="00C049A9"/>
    <w:rsid w:val="00C050A1"/>
    <w:rsid w:val="00C05415"/>
    <w:rsid w:val="00C07628"/>
    <w:rsid w:val="00C1038F"/>
    <w:rsid w:val="00C10844"/>
    <w:rsid w:val="00C16CC0"/>
    <w:rsid w:val="00C17CB5"/>
    <w:rsid w:val="00C22448"/>
    <w:rsid w:val="00C26B58"/>
    <w:rsid w:val="00C27582"/>
    <w:rsid w:val="00C30295"/>
    <w:rsid w:val="00C3211C"/>
    <w:rsid w:val="00C344FE"/>
    <w:rsid w:val="00C35D12"/>
    <w:rsid w:val="00C35F53"/>
    <w:rsid w:val="00C370E2"/>
    <w:rsid w:val="00C40E80"/>
    <w:rsid w:val="00C40EB7"/>
    <w:rsid w:val="00C41B28"/>
    <w:rsid w:val="00C42BB5"/>
    <w:rsid w:val="00C4407A"/>
    <w:rsid w:val="00C462C5"/>
    <w:rsid w:val="00C52AB3"/>
    <w:rsid w:val="00C5307F"/>
    <w:rsid w:val="00C54842"/>
    <w:rsid w:val="00C54D84"/>
    <w:rsid w:val="00C56272"/>
    <w:rsid w:val="00C64ED7"/>
    <w:rsid w:val="00C657AC"/>
    <w:rsid w:val="00C70461"/>
    <w:rsid w:val="00C74CB5"/>
    <w:rsid w:val="00C752D9"/>
    <w:rsid w:val="00C77299"/>
    <w:rsid w:val="00C81B55"/>
    <w:rsid w:val="00C8430D"/>
    <w:rsid w:val="00C91F2A"/>
    <w:rsid w:val="00C92757"/>
    <w:rsid w:val="00C959D4"/>
    <w:rsid w:val="00C959E0"/>
    <w:rsid w:val="00CA6A82"/>
    <w:rsid w:val="00CB4FE1"/>
    <w:rsid w:val="00CB657C"/>
    <w:rsid w:val="00CB6C87"/>
    <w:rsid w:val="00CC07D7"/>
    <w:rsid w:val="00CC14D2"/>
    <w:rsid w:val="00CC3478"/>
    <w:rsid w:val="00CC368D"/>
    <w:rsid w:val="00CC61D8"/>
    <w:rsid w:val="00CD01F9"/>
    <w:rsid w:val="00CE0A26"/>
    <w:rsid w:val="00CE0CAB"/>
    <w:rsid w:val="00CE3CF4"/>
    <w:rsid w:val="00CE48E9"/>
    <w:rsid w:val="00CF0231"/>
    <w:rsid w:val="00CF6F8C"/>
    <w:rsid w:val="00D000EF"/>
    <w:rsid w:val="00D0055D"/>
    <w:rsid w:val="00D10A8D"/>
    <w:rsid w:val="00D1223A"/>
    <w:rsid w:val="00D13CC0"/>
    <w:rsid w:val="00D14260"/>
    <w:rsid w:val="00D215E0"/>
    <w:rsid w:val="00D24BFC"/>
    <w:rsid w:val="00D30350"/>
    <w:rsid w:val="00D31F08"/>
    <w:rsid w:val="00D32D5E"/>
    <w:rsid w:val="00D34DA8"/>
    <w:rsid w:val="00D41738"/>
    <w:rsid w:val="00D50E46"/>
    <w:rsid w:val="00D51C30"/>
    <w:rsid w:val="00D52066"/>
    <w:rsid w:val="00D54697"/>
    <w:rsid w:val="00D61150"/>
    <w:rsid w:val="00D7396C"/>
    <w:rsid w:val="00D74B61"/>
    <w:rsid w:val="00D7650C"/>
    <w:rsid w:val="00D819E7"/>
    <w:rsid w:val="00D855AF"/>
    <w:rsid w:val="00D94EB0"/>
    <w:rsid w:val="00D952AB"/>
    <w:rsid w:val="00D95A13"/>
    <w:rsid w:val="00D974D6"/>
    <w:rsid w:val="00D97FE7"/>
    <w:rsid w:val="00DA00A0"/>
    <w:rsid w:val="00DA0853"/>
    <w:rsid w:val="00DA166D"/>
    <w:rsid w:val="00DA2125"/>
    <w:rsid w:val="00DA2B67"/>
    <w:rsid w:val="00DA4154"/>
    <w:rsid w:val="00DA4D80"/>
    <w:rsid w:val="00DB071A"/>
    <w:rsid w:val="00DB2641"/>
    <w:rsid w:val="00DB58ED"/>
    <w:rsid w:val="00DC34A5"/>
    <w:rsid w:val="00DC424C"/>
    <w:rsid w:val="00DC7A7C"/>
    <w:rsid w:val="00DD02A7"/>
    <w:rsid w:val="00DD08E2"/>
    <w:rsid w:val="00DD6165"/>
    <w:rsid w:val="00DD748F"/>
    <w:rsid w:val="00DE1FD6"/>
    <w:rsid w:val="00DE3C1E"/>
    <w:rsid w:val="00DE47DA"/>
    <w:rsid w:val="00DF0B03"/>
    <w:rsid w:val="00DF2E05"/>
    <w:rsid w:val="00DF60E0"/>
    <w:rsid w:val="00DF75E0"/>
    <w:rsid w:val="00E00CBA"/>
    <w:rsid w:val="00E014E8"/>
    <w:rsid w:val="00E0231D"/>
    <w:rsid w:val="00E051B2"/>
    <w:rsid w:val="00E05EFC"/>
    <w:rsid w:val="00E0691A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7034C"/>
    <w:rsid w:val="00E708F1"/>
    <w:rsid w:val="00E73F34"/>
    <w:rsid w:val="00E76992"/>
    <w:rsid w:val="00E80E63"/>
    <w:rsid w:val="00E82DDD"/>
    <w:rsid w:val="00E82FC7"/>
    <w:rsid w:val="00E83B9F"/>
    <w:rsid w:val="00E83DAD"/>
    <w:rsid w:val="00E856CA"/>
    <w:rsid w:val="00E8790F"/>
    <w:rsid w:val="00E905F3"/>
    <w:rsid w:val="00E91800"/>
    <w:rsid w:val="00E97F32"/>
    <w:rsid w:val="00EA284F"/>
    <w:rsid w:val="00EA2EB7"/>
    <w:rsid w:val="00EA42FB"/>
    <w:rsid w:val="00EA642F"/>
    <w:rsid w:val="00EA77F6"/>
    <w:rsid w:val="00EB26E2"/>
    <w:rsid w:val="00EB553C"/>
    <w:rsid w:val="00EC041E"/>
    <w:rsid w:val="00EC6AC0"/>
    <w:rsid w:val="00EC7A78"/>
    <w:rsid w:val="00ED2768"/>
    <w:rsid w:val="00ED27B6"/>
    <w:rsid w:val="00ED28EE"/>
    <w:rsid w:val="00ED2D1F"/>
    <w:rsid w:val="00ED599C"/>
    <w:rsid w:val="00ED6022"/>
    <w:rsid w:val="00EE04A9"/>
    <w:rsid w:val="00EE3504"/>
    <w:rsid w:val="00EE58B1"/>
    <w:rsid w:val="00EF0DD5"/>
    <w:rsid w:val="00EF172C"/>
    <w:rsid w:val="00EF3201"/>
    <w:rsid w:val="00EF6E5B"/>
    <w:rsid w:val="00F06425"/>
    <w:rsid w:val="00F10F0C"/>
    <w:rsid w:val="00F11047"/>
    <w:rsid w:val="00F14AA0"/>
    <w:rsid w:val="00F200F1"/>
    <w:rsid w:val="00F22CB8"/>
    <w:rsid w:val="00F24368"/>
    <w:rsid w:val="00F3102F"/>
    <w:rsid w:val="00F34E9E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5943"/>
    <w:rsid w:val="00FA3DA3"/>
    <w:rsid w:val="00FA4376"/>
    <w:rsid w:val="00FA7F42"/>
    <w:rsid w:val="00FB07DE"/>
    <w:rsid w:val="00FB277A"/>
    <w:rsid w:val="00FB4B37"/>
    <w:rsid w:val="00FB7AF8"/>
    <w:rsid w:val="00FC102A"/>
    <w:rsid w:val="00FC5142"/>
    <w:rsid w:val="00FC5EA0"/>
    <w:rsid w:val="00FC6478"/>
    <w:rsid w:val="00FC64F1"/>
    <w:rsid w:val="00FC710D"/>
    <w:rsid w:val="00FD7193"/>
    <w:rsid w:val="00FD72B9"/>
    <w:rsid w:val="00FE0B6D"/>
    <w:rsid w:val="00FE1B91"/>
    <w:rsid w:val="00FE3AB6"/>
    <w:rsid w:val="00FE479A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42DF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607"/>
    <w:pPr>
      <w:spacing w:after="0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99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27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76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spacing w:line="360" w:lineRule="auto"/>
      <w:ind w:left="993"/>
      <w:jc w:val="both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71385"/>
    <w:pPr>
      <w:widowControl w:val="0"/>
      <w:autoSpaceDE w:val="0"/>
      <w:autoSpaceDN w:val="0"/>
      <w:spacing w:line="240" w:lineRule="auto"/>
    </w:pPr>
    <w:rPr>
      <w:rFonts w:eastAsia="Arial"/>
      <w:lang w:eastAsia="en-US"/>
    </w:rPr>
  </w:style>
  <w:style w:type="paragraph" w:styleId="Revisione">
    <w:name w:val="Revision"/>
    <w:hidden/>
    <w:uiPriority w:val="99"/>
    <w:semiHidden/>
    <w:rsid w:val="00B34DD8"/>
    <w:pPr>
      <w:spacing w:after="0" w:line="240" w:lineRule="auto"/>
    </w:pPr>
    <w:rPr>
      <w:rFonts w:ascii="Arial" w:eastAsia="Times New Roman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E1980-EFD2-4B8B-B428-A144C680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informativa privacy generica</vt:lpstr>
    </vt:vector>
  </TitlesOfParts>
  <Company>Finlombarda S.p.A.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informativa privacy generica</dc:title>
  <dc:subject>Privacy</dc:subject>
  <dc:creator>Carlo F. Borelli</dc:creator>
  <cp:keywords>Privacy; Informativa</cp:keywords>
  <cp:lastModifiedBy>Francesca Biancheri</cp:lastModifiedBy>
  <cp:revision>3</cp:revision>
  <cp:lastPrinted>2019-08-05T06:54:00Z</cp:lastPrinted>
  <dcterms:created xsi:type="dcterms:W3CDTF">2023-12-11T14:14:00Z</dcterms:created>
  <dcterms:modified xsi:type="dcterms:W3CDTF">2023-12-11T14:14:00Z</dcterms:modified>
</cp:coreProperties>
</file>